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18AB1" w14:textId="77777777" w:rsidR="001364FA" w:rsidRPr="005510FE" w:rsidRDefault="001364FA" w:rsidP="00B45F73">
      <w:pPr>
        <w:rPr>
          <w:rFonts w:ascii="Arial" w:hAnsi="Arial" w:cs="Arial"/>
          <w:i/>
          <w:sz w:val="20"/>
          <w:szCs w:val="20"/>
        </w:rPr>
      </w:pPr>
      <w:bookmarkStart w:id="0" w:name="_Hlk88908345"/>
    </w:p>
    <w:p w14:paraId="7099778C" w14:textId="5BCD2F52" w:rsidR="00B45F73" w:rsidRPr="005510FE" w:rsidRDefault="00B45F73" w:rsidP="00B45F73">
      <w:pPr>
        <w:rPr>
          <w:rFonts w:ascii="Arial" w:hAnsi="Arial" w:cs="Arial"/>
          <w:iCs/>
          <w:sz w:val="20"/>
          <w:szCs w:val="20"/>
        </w:rPr>
      </w:pPr>
      <w:r w:rsidRPr="005510FE">
        <w:rPr>
          <w:rFonts w:ascii="Arial" w:hAnsi="Arial" w:cs="Arial"/>
          <w:iCs/>
          <w:sz w:val="20"/>
          <w:szCs w:val="20"/>
        </w:rPr>
        <w:t xml:space="preserve">Schools should complete this </w:t>
      </w:r>
      <w:r w:rsidR="001364FA" w:rsidRPr="005510FE">
        <w:rPr>
          <w:rFonts w:ascii="Arial" w:hAnsi="Arial" w:cs="Arial"/>
          <w:iCs/>
          <w:sz w:val="20"/>
          <w:szCs w:val="20"/>
        </w:rPr>
        <w:t>paperwork</w:t>
      </w:r>
      <w:r w:rsidRPr="005510FE">
        <w:rPr>
          <w:rFonts w:ascii="Arial" w:hAnsi="Arial" w:cs="Arial"/>
          <w:iCs/>
          <w:sz w:val="20"/>
          <w:szCs w:val="20"/>
        </w:rPr>
        <w:t xml:space="preserve"> in the </w:t>
      </w:r>
      <w:r w:rsidRPr="005510FE">
        <w:rPr>
          <w:rFonts w:ascii="Arial" w:hAnsi="Arial" w:cs="Arial"/>
          <w:b/>
          <w:bCs/>
          <w:iCs/>
          <w:sz w:val="20"/>
          <w:szCs w:val="20"/>
        </w:rPr>
        <w:t>exceptional circumstances</w:t>
      </w:r>
      <w:r w:rsidRPr="005510FE">
        <w:rPr>
          <w:rFonts w:ascii="Arial" w:hAnsi="Arial" w:cs="Arial"/>
          <w:iCs/>
          <w:sz w:val="20"/>
          <w:szCs w:val="20"/>
        </w:rPr>
        <w:t xml:space="preserve"> that a </w:t>
      </w:r>
      <w:r w:rsidRPr="005510FE">
        <w:rPr>
          <w:rFonts w:ascii="Arial" w:hAnsi="Arial" w:cs="Arial"/>
          <w:b/>
          <w:bCs/>
          <w:iCs/>
          <w:sz w:val="20"/>
          <w:szCs w:val="20"/>
        </w:rPr>
        <w:t>temporary</w:t>
      </w:r>
      <w:r w:rsidRPr="005510FE">
        <w:rPr>
          <w:rFonts w:ascii="Arial" w:hAnsi="Arial" w:cs="Arial"/>
          <w:iCs/>
          <w:sz w:val="20"/>
          <w:szCs w:val="20"/>
        </w:rPr>
        <w:t xml:space="preserve"> </w:t>
      </w:r>
      <w:r w:rsidR="008340CB" w:rsidRPr="005510FE">
        <w:rPr>
          <w:rFonts w:ascii="Arial" w:hAnsi="Arial" w:cs="Arial"/>
          <w:iCs/>
          <w:sz w:val="20"/>
          <w:szCs w:val="20"/>
        </w:rPr>
        <w:t>part-time</w:t>
      </w:r>
      <w:r w:rsidRPr="005510FE">
        <w:rPr>
          <w:rFonts w:ascii="Arial" w:hAnsi="Arial" w:cs="Arial"/>
          <w:iCs/>
          <w:sz w:val="20"/>
          <w:szCs w:val="20"/>
        </w:rPr>
        <w:t xml:space="preserve"> timetable is </w:t>
      </w:r>
      <w:r w:rsidR="000537CF">
        <w:rPr>
          <w:rFonts w:ascii="Arial" w:hAnsi="Arial" w:cs="Arial"/>
          <w:iCs/>
          <w:sz w:val="20"/>
          <w:szCs w:val="20"/>
        </w:rPr>
        <w:t>considered necessary</w:t>
      </w:r>
      <w:r w:rsidRPr="005510FE">
        <w:rPr>
          <w:rFonts w:ascii="Arial" w:hAnsi="Arial" w:cs="Arial"/>
          <w:iCs/>
          <w:sz w:val="20"/>
          <w:szCs w:val="20"/>
        </w:rPr>
        <w:t xml:space="preserve"> to meet a pupil’s individual needs</w:t>
      </w:r>
      <w:r w:rsidR="00DB11C7" w:rsidRPr="005510FE">
        <w:rPr>
          <w:rFonts w:ascii="Arial" w:hAnsi="Arial" w:cs="Arial"/>
          <w:iCs/>
          <w:sz w:val="20"/>
          <w:szCs w:val="20"/>
        </w:rPr>
        <w:t xml:space="preserve"> </w:t>
      </w:r>
      <w:r w:rsidR="00042B10" w:rsidRPr="005510FE">
        <w:rPr>
          <w:rFonts w:ascii="Arial" w:hAnsi="Arial" w:cs="Arial"/>
          <w:iCs/>
          <w:sz w:val="20"/>
          <w:szCs w:val="20"/>
        </w:rPr>
        <w:t>and in the child’s best interest</w:t>
      </w:r>
      <w:r w:rsidRPr="005510FE">
        <w:rPr>
          <w:rFonts w:ascii="Arial" w:hAnsi="Arial" w:cs="Arial"/>
          <w:iCs/>
          <w:sz w:val="20"/>
          <w:szCs w:val="20"/>
        </w:rPr>
        <w:t xml:space="preserve">. Please </w:t>
      </w:r>
      <w:r w:rsidR="00546281" w:rsidRPr="005510FE">
        <w:rPr>
          <w:rFonts w:ascii="Arial" w:hAnsi="Arial" w:cs="Arial"/>
          <w:iCs/>
          <w:sz w:val="20"/>
          <w:szCs w:val="20"/>
        </w:rPr>
        <w:t>confirm</w:t>
      </w:r>
      <w:r w:rsidRPr="005510FE">
        <w:rPr>
          <w:rFonts w:ascii="Arial" w:hAnsi="Arial" w:cs="Arial"/>
          <w:iCs/>
          <w:sz w:val="20"/>
          <w:szCs w:val="20"/>
        </w:rPr>
        <w:t xml:space="preserve"> you have read Norfolk County Council’s guidance on the use of </w:t>
      </w:r>
      <w:r w:rsidR="008340CB" w:rsidRPr="005510FE">
        <w:rPr>
          <w:rFonts w:ascii="Arial" w:hAnsi="Arial" w:cs="Arial"/>
          <w:iCs/>
          <w:sz w:val="20"/>
          <w:szCs w:val="20"/>
        </w:rPr>
        <w:t>part-time</w:t>
      </w:r>
      <w:r w:rsidRPr="005510FE">
        <w:rPr>
          <w:rFonts w:ascii="Arial" w:hAnsi="Arial" w:cs="Arial"/>
          <w:iCs/>
          <w:sz w:val="20"/>
          <w:szCs w:val="20"/>
        </w:rPr>
        <w:t xml:space="preserve"> timetables before starting this process.</w:t>
      </w:r>
    </w:p>
    <w:p w14:paraId="0928C0FE" w14:textId="025DE6C6" w:rsidR="00546281" w:rsidRPr="005510FE" w:rsidRDefault="00546281" w:rsidP="00B45F73">
      <w:pPr>
        <w:rPr>
          <w:rFonts w:ascii="Arial" w:hAnsi="Arial" w:cs="Arial"/>
          <w:iCs/>
          <w:sz w:val="20"/>
          <w:szCs w:val="20"/>
        </w:rPr>
      </w:pPr>
      <w:r w:rsidRPr="005510FE">
        <w:rPr>
          <w:rFonts w:ascii="Arial" w:hAnsi="Arial" w:cs="Arial"/>
          <w:b/>
          <w:bCs/>
          <w:iCs/>
          <w:sz w:val="20"/>
          <w:szCs w:val="20"/>
        </w:rPr>
        <w:t xml:space="preserve">I have read </w:t>
      </w:r>
      <w:r w:rsidR="00B81526" w:rsidRPr="005510FE">
        <w:rPr>
          <w:rFonts w:ascii="Arial" w:hAnsi="Arial" w:cs="Arial"/>
          <w:b/>
          <w:bCs/>
          <w:iCs/>
          <w:sz w:val="20"/>
          <w:szCs w:val="20"/>
        </w:rPr>
        <w:t>Norfolk County Council’s</w:t>
      </w:r>
      <w:r w:rsidRPr="005510F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hyperlink r:id="rId11" w:history="1">
        <w:r w:rsidRPr="005965A3">
          <w:rPr>
            <w:rStyle w:val="Hyperlink"/>
            <w:rFonts w:ascii="Arial" w:hAnsi="Arial" w:cs="Arial"/>
            <w:b/>
            <w:bCs/>
            <w:iCs/>
            <w:sz w:val="20"/>
            <w:szCs w:val="20"/>
          </w:rPr>
          <w:t>guidance</w:t>
        </w:r>
      </w:hyperlink>
      <w:r w:rsidRPr="005510FE">
        <w:rPr>
          <w:rFonts w:ascii="Arial" w:hAnsi="Arial" w:cs="Arial"/>
          <w:b/>
          <w:bCs/>
          <w:iCs/>
          <w:sz w:val="20"/>
          <w:szCs w:val="20"/>
        </w:rPr>
        <w:t xml:space="preserve"> on the use of </w:t>
      </w:r>
      <w:r w:rsidR="008340CB" w:rsidRPr="005510FE">
        <w:rPr>
          <w:rFonts w:ascii="Arial" w:hAnsi="Arial" w:cs="Arial"/>
          <w:b/>
          <w:bCs/>
          <w:iCs/>
          <w:sz w:val="20"/>
          <w:szCs w:val="20"/>
        </w:rPr>
        <w:t>part-time</w:t>
      </w:r>
      <w:r w:rsidRPr="005510F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3256D1" w:rsidRPr="005510FE">
        <w:rPr>
          <w:rFonts w:ascii="Arial" w:hAnsi="Arial" w:cs="Arial"/>
          <w:b/>
          <w:bCs/>
          <w:iCs/>
          <w:sz w:val="20"/>
          <w:szCs w:val="20"/>
        </w:rPr>
        <w:t>timetables:</w:t>
      </w:r>
      <w:r w:rsidRPr="005510FE">
        <w:rPr>
          <w:rFonts w:ascii="Arial" w:hAnsi="Arial" w:cs="Arial"/>
          <w:iCs/>
          <w:sz w:val="20"/>
          <w:szCs w:val="20"/>
        </w:rPr>
        <w:t xml:space="preserve"> </w:t>
      </w:r>
      <w:r w:rsidR="00032E39" w:rsidRPr="005510FE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133004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98B" w:rsidRPr="005510FE">
            <w:rPr>
              <w:rFonts w:ascii="Segoe UI Symbol" w:eastAsia="MS Gothic" w:hAnsi="Segoe UI Symbol" w:cs="Segoe UI Symbol"/>
              <w:iCs/>
              <w:sz w:val="20"/>
              <w:szCs w:val="20"/>
            </w:rPr>
            <w:t>☐</w:t>
          </w:r>
        </w:sdtContent>
      </w:sdt>
    </w:p>
    <w:p w14:paraId="0914340E" w14:textId="55D53C1B" w:rsidR="001D0BFF" w:rsidRPr="005510FE" w:rsidRDefault="008A6D4A" w:rsidP="00B45F73">
      <w:pPr>
        <w:rPr>
          <w:rFonts w:ascii="Arial" w:hAnsi="Arial" w:cs="Arial"/>
          <w:b/>
          <w:bCs/>
          <w:sz w:val="20"/>
          <w:szCs w:val="20"/>
        </w:rPr>
      </w:pPr>
      <w:r w:rsidRPr="005510FE">
        <w:rPr>
          <w:rFonts w:ascii="Arial" w:hAnsi="Arial" w:cs="Arial"/>
          <w:b/>
          <w:bCs/>
          <w:sz w:val="20"/>
          <w:szCs w:val="20"/>
        </w:rPr>
        <w:t>All fields must be completed</w:t>
      </w:r>
      <w:r w:rsidR="000C626C" w:rsidRPr="005510FE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Style w:val="TableGrid"/>
        <w:tblW w:w="5082" w:type="pct"/>
        <w:tblLayout w:type="fixed"/>
        <w:tblLook w:val="04A0" w:firstRow="1" w:lastRow="0" w:firstColumn="1" w:lastColumn="0" w:noHBand="0" w:noVBand="1"/>
      </w:tblPr>
      <w:tblGrid>
        <w:gridCol w:w="2477"/>
        <w:gridCol w:w="618"/>
        <w:gridCol w:w="7532"/>
      </w:tblGrid>
      <w:tr w:rsidR="008A6D4A" w:rsidRPr="005510FE" w14:paraId="54FB91BA" w14:textId="77777777" w:rsidTr="0025255F">
        <w:trPr>
          <w:trHeight w:val="509"/>
        </w:trPr>
        <w:tc>
          <w:tcPr>
            <w:tcW w:w="1165" w:type="pct"/>
          </w:tcPr>
          <w:p w14:paraId="6CFDE397" w14:textId="45F90E32" w:rsidR="008A6D4A" w:rsidRPr="005510FE" w:rsidRDefault="008A6D4A" w:rsidP="00993F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REASONS FOR THE PLAN:</w:t>
            </w:r>
            <w:r w:rsidRPr="005510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916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e </w:t>
            </w:r>
            <w:hyperlink r:id="rId12" w:history="1">
              <w:r w:rsidR="00D916F0" w:rsidRPr="00004A5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guidance</w:t>
              </w:r>
            </w:hyperlink>
            <w:r w:rsidR="00D916F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1" w:type="pct"/>
          </w:tcPr>
          <w:p w14:paraId="6311168F" w14:textId="77777777" w:rsidR="008A6D4A" w:rsidRPr="005510FE" w:rsidRDefault="008A6D4A" w:rsidP="007E13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pct"/>
          </w:tcPr>
          <w:p w14:paraId="29035704" w14:textId="1000A9D9" w:rsidR="008A6D4A" w:rsidRPr="005510FE" w:rsidRDefault="008A6D4A" w:rsidP="00A2382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provide a </w:t>
            </w:r>
            <w:r w:rsidR="002948FD" w:rsidRPr="005510FE">
              <w:rPr>
                <w:rFonts w:ascii="Arial" w:hAnsi="Arial" w:cs="Arial"/>
                <w:b/>
                <w:bCs/>
                <w:sz w:val="20"/>
                <w:szCs w:val="20"/>
              </w:rPr>
              <w:t>full rational</w:t>
            </w:r>
            <w:r w:rsidR="009F4D9F" w:rsidRPr="005510F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5510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the use of a </w:t>
            </w:r>
            <w:r w:rsidR="008340CB" w:rsidRPr="005510FE">
              <w:rPr>
                <w:rFonts w:ascii="Arial" w:hAnsi="Arial" w:cs="Arial"/>
                <w:b/>
                <w:bCs/>
                <w:sz w:val="20"/>
                <w:szCs w:val="20"/>
              </w:rPr>
              <w:t>part-time</w:t>
            </w:r>
            <w:r w:rsidRPr="005510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imetable</w:t>
            </w:r>
            <w:r w:rsidR="003077B5" w:rsidRPr="005510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2333">
              <w:rPr>
                <w:rFonts w:ascii="Arial" w:hAnsi="Arial" w:cs="Arial"/>
                <w:b/>
                <w:bCs/>
                <w:sz w:val="20"/>
                <w:szCs w:val="20"/>
              </w:rPr>
              <w:t>including any medical advice</w:t>
            </w:r>
            <w:r w:rsidR="001678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16780E" w:rsidRPr="0016780E">
              <w:rPr>
                <w:rFonts w:ascii="Arial" w:hAnsi="Arial" w:cs="Arial"/>
                <w:b/>
                <w:bCs/>
                <w:sz w:val="20"/>
                <w:szCs w:val="20"/>
              </w:rPr>
              <w:t>This must include an assessment of why the child cannot currently access a full-time education and why it would not be in their best interest to do so</w:t>
            </w:r>
            <w:r w:rsidRPr="00FE02A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5510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219B4BC9" w14:textId="2C3E68E6" w:rsidR="008A6D4A" w:rsidRPr="005510FE" w:rsidRDefault="008A6D4A" w:rsidP="00A238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sz w:val="20"/>
                <w:szCs w:val="20"/>
              </w:rPr>
              <w:t>(Include information about what strategies have been employed as well as barriers to accessing a full-time education)</w:t>
            </w:r>
          </w:p>
        </w:tc>
      </w:tr>
      <w:tr w:rsidR="008A6D4A" w:rsidRPr="005510FE" w14:paraId="3A1C46D3" w14:textId="77777777" w:rsidTr="0025255F">
        <w:tc>
          <w:tcPr>
            <w:tcW w:w="1165" w:type="pct"/>
          </w:tcPr>
          <w:p w14:paraId="521278C4" w14:textId="1D8CFC0B" w:rsidR="008A6D4A" w:rsidRPr="005510FE" w:rsidRDefault="008A6D4A" w:rsidP="00993FE0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 xml:space="preserve">Physical Health </w:t>
            </w:r>
          </w:p>
        </w:tc>
        <w:tc>
          <w:tcPr>
            <w:tcW w:w="291" w:type="pct"/>
          </w:tcPr>
          <w:p w14:paraId="29AFDC22" w14:textId="6865DEE2" w:rsidR="008A6D4A" w:rsidRPr="005510FE" w:rsidRDefault="0025255F" w:rsidP="007E1377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63661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A28" w:rsidRPr="005510FE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pct"/>
          </w:tcPr>
          <w:p w14:paraId="5A9CD187" w14:textId="488C648B" w:rsidR="008A6D4A" w:rsidRPr="005510FE" w:rsidRDefault="008A6D4A" w:rsidP="00993FE0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6D4A" w:rsidRPr="005510FE" w14:paraId="15865E6C" w14:textId="77777777" w:rsidTr="0025255F">
        <w:tc>
          <w:tcPr>
            <w:tcW w:w="1165" w:type="pct"/>
          </w:tcPr>
          <w:p w14:paraId="69D5E84A" w14:textId="5AADDE29" w:rsidR="008A6D4A" w:rsidRPr="005510FE" w:rsidRDefault="008A6D4A" w:rsidP="00993FE0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 xml:space="preserve">Mental Health </w:t>
            </w:r>
          </w:p>
        </w:tc>
        <w:tc>
          <w:tcPr>
            <w:tcW w:w="291" w:type="pct"/>
          </w:tcPr>
          <w:p w14:paraId="4E3D3E57" w14:textId="5F53CFF9" w:rsidR="008A6D4A" w:rsidRPr="005510FE" w:rsidRDefault="0025255F" w:rsidP="007E1377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131834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377" w:rsidRPr="005510FE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pct"/>
          </w:tcPr>
          <w:p w14:paraId="1E8D792F" w14:textId="267C388F" w:rsidR="008A6D4A" w:rsidRPr="005510FE" w:rsidRDefault="008A6D4A" w:rsidP="00993FE0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6D4A" w:rsidRPr="005510FE" w14:paraId="361D715E" w14:textId="77777777" w:rsidTr="0025255F">
        <w:tc>
          <w:tcPr>
            <w:tcW w:w="1165" w:type="pct"/>
          </w:tcPr>
          <w:p w14:paraId="48CFDB01" w14:textId="6A605F5C" w:rsidR="008A6D4A" w:rsidRPr="005510FE" w:rsidRDefault="00381719" w:rsidP="00993FE0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Emerging needs and SEND</w:t>
            </w:r>
          </w:p>
        </w:tc>
        <w:tc>
          <w:tcPr>
            <w:tcW w:w="291" w:type="pct"/>
          </w:tcPr>
          <w:p w14:paraId="691198B7" w14:textId="045A2864" w:rsidR="008A6D4A" w:rsidRPr="005510FE" w:rsidRDefault="0025255F" w:rsidP="007E1377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152228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377" w:rsidRPr="005510FE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pct"/>
          </w:tcPr>
          <w:p w14:paraId="631C9F23" w14:textId="6B50D7E2" w:rsidR="008A6D4A" w:rsidRPr="005510FE" w:rsidRDefault="008A6D4A" w:rsidP="00993FE0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1719" w:rsidRPr="005510FE" w14:paraId="248E94D1" w14:textId="77777777" w:rsidTr="0025255F">
        <w:tc>
          <w:tcPr>
            <w:tcW w:w="1165" w:type="pct"/>
          </w:tcPr>
          <w:p w14:paraId="5EE12568" w14:textId="0077DC16" w:rsidR="00381719" w:rsidRPr="005510FE" w:rsidRDefault="00381719" w:rsidP="00381719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 xml:space="preserve">Reintegration or transition (following </w:t>
            </w:r>
            <w:r w:rsidR="00720F8E">
              <w:rPr>
                <w:rFonts w:ascii="Arial" w:hAnsi="Arial" w:cs="Arial"/>
                <w:b/>
                <w:sz w:val="20"/>
                <w:szCs w:val="20"/>
              </w:rPr>
              <w:t>extended</w:t>
            </w:r>
            <w:r w:rsidRPr="005510FE">
              <w:rPr>
                <w:rFonts w:ascii="Arial" w:hAnsi="Arial" w:cs="Arial"/>
                <w:b/>
                <w:sz w:val="20"/>
                <w:szCs w:val="20"/>
              </w:rPr>
              <w:t xml:space="preserve"> period away from school)</w:t>
            </w:r>
          </w:p>
        </w:tc>
        <w:tc>
          <w:tcPr>
            <w:tcW w:w="291" w:type="pct"/>
          </w:tcPr>
          <w:p w14:paraId="7E64EE41" w14:textId="058158CD" w:rsidR="00381719" w:rsidRPr="005510FE" w:rsidRDefault="0025255F" w:rsidP="00381719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59721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19" w:rsidRPr="005510FE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pct"/>
          </w:tcPr>
          <w:p w14:paraId="01152DE7" w14:textId="663739D5" w:rsidR="00381719" w:rsidRPr="005510FE" w:rsidRDefault="00381719" w:rsidP="00381719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FBFCF94" w14:textId="77777777" w:rsidR="00CA13BB" w:rsidRPr="005510FE" w:rsidRDefault="00CA13BB">
      <w:pPr>
        <w:rPr>
          <w:rFonts w:ascii="Arial" w:hAnsi="Arial" w:cs="Arial"/>
          <w:b/>
          <w:sz w:val="20"/>
          <w:szCs w:val="20"/>
        </w:rPr>
      </w:pPr>
    </w:p>
    <w:p w14:paraId="17E6E345" w14:textId="1F13F30F" w:rsidR="00A23827" w:rsidRPr="005510FE" w:rsidRDefault="00FC5E38">
      <w:pPr>
        <w:rPr>
          <w:rFonts w:ascii="Arial" w:hAnsi="Arial" w:cs="Arial"/>
          <w:b/>
          <w:sz w:val="20"/>
          <w:szCs w:val="20"/>
        </w:rPr>
      </w:pPr>
      <w:r w:rsidRPr="005510FE">
        <w:rPr>
          <w:rFonts w:ascii="Arial" w:hAnsi="Arial" w:cs="Arial"/>
          <w:b/>
          <w:sz w:val="20"/>
          <w:szCs w:val="20"/>
        </w:rPr>
        <w:t>A meeting must be arrange</w:t>
      </w:r>
      <w:r w:rsidR="00A06B1F" w:rsidRPr="005510FE">
        <w:rPr>
          <w:rFonts w:ascii="Arial" w:hAnsi="Arial" w:cs="Arial"/>
          <w:b/>
          <w:sz w:val="20"/>
          <w:szCs w:val="20"/>
        </w:rPr>
        <w:t>d</w:t>
      </w:r>
      <w:r w:rsidRPr="005510FE">
        <w:rPr>
          <w:rFonts w:ascii="Arial" w:hAnsi="Arial" w:cs="Arial"/>
          <w:b/>
          <w:sz w:val="20"/>
          <w:szCs w:val="20"/>
        </w:rPr>
        <w:t xml:space="preserve"> with parent</w:t>
      </w:r>
      <w:r w:rsidR="00A3162E" w:rsidRPr="005510FE">
        <w:rPr>
          <w:rFonts w:ascii="Arial" w:hAnsi="Arial" w:cs="Arial"/>
          <w:b/>
          <w:sz w:val="20"/>
          <w:szCs w:val="20"/>
        </w:rPr>
        <w:t>/carer</w:t>
      </w:r>
      <w:r w:rsidRPr="005510FE">
        <w:rPr>
          <w:rFonts w:ascii="Arial" w:hAnsi="Arial" w:cs="Arial"/>
          <w:b/>
          <w:sz w:val="20"/>
          <w:szCs w:val="20"/>
        </w:rPr>
        <w:t xml:space="preserve"> and relevant professional</w:t>
      </w:r>
      <w:r w:rsidR="009A0E4C" w:rsidRPr="005510FE">
        <w:rPr>
          <w:rFonts w:ascii="Arial" w:hAnsi="Arial" w:cs="Arial"/>
          <w:b/>
          <w:sz w:val="20"/>
          <w:szCs w:val="20"/>
        </w:rPr>
        <w:t>s</w:t>
      </w:r>
      <w:r w:rsidRPr="005510FE">
        <w:rPr>
          <w:rFonts w:ascii="Arial" w:hAnsi="Arial" w:cs="Arial"/>
          <w:b/>
          <w:sz w:val="20"/>
          <w:szCs w:val="20"/>
        </w:rPr>
        <w:t xml:space="preserve"> involved with the child.</w:t>
      </w:r>
    </w:p>
    <w:tbl>
      <w:tblPr>
        <w:tblStyle w:val="TableGrid"/>
        <w:tblW w:w="5121" w:type="pct"/>
        <w:tblLayout w:type="fixed"/>
        <w:tblLook w:val="04A0" w:firstRow="1" w:lastRow="0" w:firstColumn="1" w:lastColumn="0" w:noHBand="0" w:noVBand="1"/>
      </w:tblPr>
      <w:tblGrid>
        <w:gridCol w:w="2546"/>
        <w:gridCol w:w="2339"/>
        <w:gridCol w:w="2341"/>
        <w:gridCol w:w="3483"/>
      </w:tblGrid>
      <w:tr w:rsidR="00A23827" w:rsidRPr="005510FE" w14:paraId="173367BE" w14:textId="77777777" w:rsidTr="00B570EA">
        <w:tc>
          <w:tcPr>
            <w:tcW w:w="1189" w:type="pct"/>
            <w:shd w:val="clear" w:color="auto" w:fill="D9D9D9" w:themeFill="background1" w:themeFillShade="D9"/>
          </w:tcPr>
          <w:p w14:paraId="7EAB9783" w14:textId="77777777" w:rsidR="00A23827" w:rsidRPr="005510FE" w:rsidRDefault="00A23827" w:rsidP="00993F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Date of Meeting:</w:t>
            </w:r>
          </w:p>
        </w:tc>
        <w:tc>
          <w:tcPr>
            <w:tcW w:w="1092" w:type="pct"/>
          </w:tcPr>
          <w:p w14:paraId="17E06EDC" w14:textId="77777777" w:rsidR="00A23827" w:rsidRPr="005510FE" w:rsidRDefault="00A23827" w:rsidP="00993F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09A18D" w14:textId="7C705BB7" w:rsidR="00A23827" w:rsidRPr="005510FE" w:rsidRDefault="00B570EA" w:rsidP="00993FE0">
            <w:pPr>
              <w:tabs>
                <w:tab w:val="left" w:pos="24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Name of pupil:</w:t>
            </w:r>
          </w:p>
        </w:tc>
        <w:tc>
          <w:tcPr>
            <w:tcW w:w="1626" w:type="pct"/>
            <w:tcBorders>
              <w:bottom w:val="single" w:sz="4" w:space="0" w:color="auto"/>
            </w:tcBorders>
          </w:tcPr>
          <w:p w14:paraId="44875778" w14:textId="77777777" w:rsidR="00A23827" w:rsidRPr="005510FE" w:rsidRDefault="00A23827" w:rsidP="00993FE0">
            <w:pPr>
              <w:tabs>
                <w:tab w:val="left" w:pos="24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0EA" w:rsidRPr="005510FE" w14:paraId="6AA83E9E" w14:textId="77777777" w:rsidTr="00B570EA">
        <w:trPr>
          <w:trHeight w:val="294"/>
        </w:trPr>
        <w:tc>
          <w:tcPr>
            <w:tcW w:w="1189" w:type="pct"/>
            <w:shd w:val="clear" w:color="auto" w:fill="D9D9D9" w:themeFill="background1" w:themeFillShade="D9"/>
          </w:tcPr>
          <w:p w14:paraId="2A1FB300" w14:textId="14D83029" w:rsidR="00B570EA" w:rsidRPr="005510FE" w:rsidRDefault="00B570EA" w:rsidP="00993F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Name of School:</w:t>
            </w:r>
          </w:p>
        </w:tc>
        <w:tc>
          <w:tcPr>
            <w:tcW w:w="3811" w:type="pct"/>
            <w:gridSpan w:val="3"/>
          </w:tcPr>
          <w:p w14:paraId="700E2B83" w14:textId="38120945" w:rsidR="00B570EA" w:rsidRPr="005510FE" w:rsidRDefault="00B570EA" w:rsidP="00993FE0">
            <w:pPr>
              <w:tabs>
                <w:tab w:val="left" w:pos="24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86E" w:rsidRPr="005510FE" w14:paraId="7BB9F342" w14:textId="77777777" w:rsidTr="00B570EA">
        <w:trPr>
          <w:trHeight w:val="294"/>
        </w:trPr>
        <w:tc>
          <w:tcPr>
            <w:tcW w:w="1189" w:type="pct"/>
            <w:shd w:val="clear" w:color="auto" w:fill="D9D9D9" w:themeFill="background1" w:themeFillShade="D9"/>
          </w:tcPr>
          <w:p w14:paraId="20C2140A" w14:textId="5047A15E" w:rsidR="0028486E" w:rsidRPr="005510FE" w:rsidRDefault="0028486E" w:rsidP="00993F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 xml:space="preserve">Name and role of person </w:t>
            </w:r>
            <w:r w:rsidR="00CA5792" w:rsidRPr="005510FE">
              <w:rPr>
                <w:rFonts w:ascii="Arial" w:hAnsi="Arial" w:cs="Arial"/>
                <w:b/>
                <w:sz w:val="20"/>
                <w:szCs w:val="20"/>
              </w:rPr>
              <w:t xml:space="preserve">recommending </w:t>
            </w:r>
            <w:r w:rsidR="00FB0D92" w:rsidRPr="005510FE">
              <w:rPr>
                <w:rFonts w:ascii="Arial" w:hAnsi="Arial" w:cs="Arial"/>
                <w:b/>
                <w:sz w:val="20"/>
                <w:szCs w:val="20"/>
              </w:rPr>
              <w:t>its use</w:t>
            </w:r>
            <w:r w:rsidR="009B07CC" w:rsidRPr="005510F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811" w:type="pct"/>
            <w:gridSpan w:val="3"/>
          </w:tcPr>
          <w:p w14:paraId="5087905C" w14:textId="05EED896" w:rsidR="0028486E" w:rsidRPr="00FE02A6" w:rsidRDefault="002C2815" w:rsidP="00993FE0">
            <w:pPr>
              <w:tabs>
                <w:tab w:val="left" w:pos="2472"/>
              </w:tabs>
              <w:rPr>
                <w:rFonts w:ascii="Arial" w:hAnsi="Arial" w:cs="Arial"/>
                <w:sz w:val="20"/>
                <w:szCs w:val="20"/>
              </w:rPr>
            </w:pPr>
            <w:r w:rsidRPr="00FE02A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Who has suggested the use of a reduction in hours</w:t>
            </w:r>
            <w:r w:rsidR="00C83E3F" w:rsidRPr="00FE02A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FE02A6" w:rsidRPr="00FE02A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.e.</w:t>
            </w:r>
            <w:r w:rsidR="00C83E3F" w:rsidRPr="00FE02A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P EP EHCP co-ordinator)</w:t>
            </w:r>
          </w:p>
        </w:tc>
      </w:tr>
      <w:tr w:rsidR="00A23827" w:rsidRPr="005510FE" w14:paraId="195B1F64" w14:textId="77777777" w:rsidTr="00B570EA">
        <w:trPr>
          <w:trHeight w:val="294"/>
        </w:trPr>
        <w:tc>
          <w:tcPr>
            <w:tcW w:w="1189" w:type="pct"/>
            <w:shd w:val="clear" w:color="auto" w:fill="D9D9D9" w:themeFill="background1" w:themeFillShade="D9"/>
          </w:tcPr>
          <w:p w14:paraId="53772151" w14:textId="77777777" w:rsidR="00A23827" w:rsidRPr="005510FE" w:rsidRDefault="00A23827" w:rsidP="00993F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bCs/>
                <w:sz w:val="20"/>
                <w:szCs w:val="20"/>
              </w:rPr>
              <w:t>DOB:</w:t>
            </w:r>
          </w:p>
        </w:tc>
        <w:tc>
          <w:tcPr>
            <w:tcW w:w="1092" w:type="pct"/>
          </w:tcPr>
          <w:p w14:paraId="1C460C2D" w14:textId="77777777" w:rsidR="00A23827" w:rsidRPr="005510FE" w:rsidRDefault="00A23827" w:rsidP="00993F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4DD577" w14:textId="77777777" w:rsidR="00A23827" w:rsidRPr="005510FE" w:rsidRDefault="00A23827" w:rsidP="00993FE0">
            <w:pPr>
              <w:tabs>
                <w:tab w:val="left" w:pos="24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Year Group:</w:t>
            </w:r>
          </w:p>
        </w:tc>
        <w:tc>
          <w:tcPr>
            <w:tcW w:w="1626" w:type="pct"/>
            <w:tcBorders>
              <w:bottom w:val="single" w:sz="4" w:space="0" w:color="auto"/>
            </w:tcBorders>
          </w:tcPr>
          <w:p w14:paraId="33031C22" w14:textId="77777777" w:rsidR="00A23827" w:rsidRPr="005510FE" w:rsidRDefault="00A23827" w:rsidP="00993FE0">
            <w:pPr>
              <w:tabs>
                <w:tab w:val="left" w:pos="24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827" w:rsidRPr="005510FE" w14:paraId="3D9512DF" w14:textId="77777777" w:rsidTr="00F6206D">
        <w:trPr>
          <w:trHeight w:val="294"/>
        </w:trPr>
        <w:tc>
          <w:tcPr>
            <w:tcW w:w="1189" w:type="pct"/>
            <w:shd w:val="clear" w:color="auto" w:fill="D9D9D9" w:themeFill="background1" w:themeFillShade="D9"/>
          </w:tcPr>
          <w:p w14:paraId="57D00D67" w14:textId="77777777" w:rsidR="00A23827" w:rsidRPr="005510FE" w:rsidRDefault="00A23827" w:rsidP="00993F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UPN:</w:t>
            </w:r>
          </w:p>
        </w:tc>
        <w:tc>
          <w:tcPr>
            <w:tcW w:w="1092" w:type="pct"/>
          </w:tcPr>
          <w:p w14:paraId="639F0C98" w14:textId="77777777" w:rsidR="00A23827" w:rsidRPr="005510FE" w:rsidRDefault="00A23827" w:rsidP="00993F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pct"/>
            <w:shd w:val="clear" w:color="auto" w:fill="D9D9D9" w:themeFill="background1" w:themeFillShade="D9"/>
          </w:tcPr>
          <w:p w14:paraId="67B31DCD" w14:textId="77777777" w:rsidR="00A23827" w:rsidRPr="005510FE" w:rsidRDefault="00A23827" w:rsidP="00993FE0">
            <w:pPr>
              <w:tabs>
                <w:tab w:val="left" w:pos="24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Ethnicity:</w:t>
            </w:r>
          </w:p>
        </w:tc>
        <w:tc>
          <w:tcPr>
            <w:tcW w:w="1626" w:type="pct"/>
          </w:tcPr>
          <w:p w14:paraId="5D8B219B" w14:textId="77777777" w:rsidR="00A23827" w:rsidRPr="005510FE" w:rsidRDefault="00A23827" w:rsidP="00993FE0">
            <w:pPr>
              <w:tabs>
                <w:tab w:val="left" w:pos="24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06D" w:rsidRPr="005510FE" w14:paraId="776ED76D" w14:textId="77777777" w:rsidTr="00B570EA">
        <w:trPr>
          <w:trHeight w:val="294"/>
        </w:trPr>
        <w:tc>
          <w:tcPr>
            <w:tcW w:w="1189" w:type="pct"/>
            <w:shd w:val="clear" w:color="auto" w:fill="D9D9D9" w:themeFill="background1" w:themeFillShade="D9"/>
          </w:tcPr>
          <w:p w14:paraId="7CC0A79F" w14:textId="0064A9EE" w:rsidR="00F6206D" w:rsidRPr="005510FE" w:rsidRDefault="00F6206D" w:rsidP="00993F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Open to Social Care</w:t>
            </w:r>
            <w:r w:rsidR="00362ADC" w:rsidRPr="005510F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092" w:type="pct"/>
          </w:tcPr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1686322567"/>
              <w:placeholder>
                <w:docPart w:val="DefaultPlaceholder_-1854013438"/>
              </w:placeholder>
              <w:showingPlcHdr/>
              <w:dropDownList>
                <w:listItem w:value="Choose an option"/>
                <w:listItem w:displayText="CP" w:value="CP"/>
                <w:listItem w:displayText="CIN" w:value="CIN"/>
                <w:listItem w:displayText="Early Help" w:value="Early Help"/>
                <w:listItem w:displayText="Family Support" w:value="Family Support"/>
                <w:listItem w:displayText="School EHAP" w:value="School EHAP"/>
              </w:dropDownList>
            </w:sdtPr>
            <w:sdtEndPr/>
            <w:sdtContent>
              <w:p w14:paraId="05EB66FE" w14:textId="6E4DCFE8" w:rsidR="00B761F3" w:rsidRPr="005510FE" w:rsidRDefault="007F62ED" w:rsidP="00993FE0">
                <w:pPr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  <w:r w:rsidRPr="005510F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DAC4DD" w14:textId="30D7C782" w:rsidR="00F6206D" w:rsidRPr="005510FE" w:rsidRDefault="00B761F3" w:rsidP="00993FE0">
            <w:pPr>
              <w:tabs>
                <w:tab w:val="left" w:pos="24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LAC</w:t>
            </w:r>
            <w:r w:rsidR="00362ADC" w:rsidRPr="005510F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626" w:type="pct"/>
            <w:tcBorders>
              <w:bottom w:val="single" w:sz="4" w:space="0" w:color="auto"/>
            </w:tcBorders>
          </w:tcPr>
          <w:p w14:paraId="0DBF1AAB" w14:textId="0CD64BD7" w:rsidR="00F6206D" w:rsidRPr="005510FE" w:rsidRDefault="0025255F" w:rsidP="00993FE0">
            <w:pPr>
              <w:tabs>
                <w:tab w:val="left" w:pos="247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9352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1F3" w:rsidRPr="005510FE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E7A15C3" w14:textId="77777777" w:rsidR="00066957" w:rsidRPr="005510FE" w:rsidRDefault="00066957" w:rsidP="004D619F">
      <w:pPr>
        <w:rPr>
          <w:rFonts w:ascii="Arial" w:hAnsi="Arial" w:cs="Arial"/>
          <w:b/>
          <w:sz w:val="20"/>
          <w:szCs w:val="20"/>
        </w:rPr>
      </w:pPr>
    </w:p>
    <w:p w14:paraId="7B17364D" w14:textId="65C97467" w:rsidR="000D7E08" w:rsidRPr="00BD32D5" w:rsidRDefault="00550CFE" w:rsidP="004D619F">
      <w:pPr>
        <w:rPr>
          <w:rFonts w:ascii="Arial" w:hAnsi="Arial" w:cs="Arial"/>
          <w:b/>
          <w:sz w:val="20"/>
          <w:szCs w:val="20"/>
        </w:rPr>
      </w:pPr>
      <w:r w:rsidRPr="005510FE">
        <w:rPr>
          <w:rFonts w:ascii="Arial" w:hAnsi="Arial" w:cs="Arial"/>
          <w:b/>
          <w:sz w:val="20"/>
          <w:szCs w:val="20"/>
        </w:rPr>
        <w:t xml:space="preserve">Please name </w:t>
      </w:r>
      <w:r w:rsidR="00B62A72" w:rsidRPr="005510FE">
        <w:rPr>
          <w:rFonts w:ascii="Arial" w:hAnsi="Arial" w:cs="Arial"/>
          <w:b/>
          <w:sz w:val="20"/>
          <w:szCs w:val="20"/>
        </w:rPr>
        <w:t xml:space="preserve">below </w:t>
      </w:r>
      <w:r w:rsidRPr="005510FE">
        <w:rPr>
          <w:rFonts w:ascii="Arial" w:hAnsi="Arial" w:cs="Arial"/>
          <w:b/>
          <w:sz w:val="20"/>
          <w:szCs w:val="20"/>
        </w:rPr>
        <w:t xml:space="preserve">all </w:t>
      </w:r>
      <w:r w:rsidR="00B62A72" w:rsidRPr="005510FE">
        <w:rPr>
          <w:rFonts w:ascii="Arial" w:hAnsi="Arial" w:cs="Arial"/>
          <w:b/>
          <w:sz w:val="20"/>
          <w:szCs w:val="20"/>
        </w:rPr>
        <w:t>p</w:t>
      </w:r>
      <w:r w:rsidR="004D619F" w:rsidRPr="005510FE">
        <w:rPr>
          <w:rFonts w:ascii="Arial" w:hAnsi="Arial" w:cs="Arial"/>
          <w:b/>
          <w:sz w:val="20"/>
          <w:szCs w:val="20"/>
        </w:rPr>
        <w:t>arents</w:t>
      </w:r>
      <w:r w:rsidR="00985834" w:rsidRPr="005510FE">
        <w:rPr>
          <w:rFonts w:ascii="Arial" w:hAnsi="Arial" w:cs="Arial"/>
          <w:b/>
          <w:sz w:val="20"/>
          <w:szCs w:val="20"/>
        </w:rPr>
        <w:t>/carer</w:t>
      </w:r>
      <w:r w:rsidR="004D619F" w:rsidRPr="005510FE">
        <w:rPr>
          <w:rFonts w:ascii="Arial" w:hAnsi="Arial" w:cs="Arial"/>
          <w:b/>
          <w:sz w:val="20"/>
          <w:szCs w:val="20"/>
        </w:rPr>
        <w:t xml:space="preserve"> </w:t>
      </w:r>
      <w:r w:rsidR="00B62A72" w:rsidRPr="005510FE">
        <w:rPr>
          <w:rFonts w:ascii="Arial" w:hAnsi="Arial" w:cs="Arial"/>
          <w:b/>
          <w:sz w:val="20"/>
          <w:szCs w:val="20"/>
        </w:rPr>
        <w:t>and</w:t>
      </w:r>
      <w:r w:rsidR="004D619F" w:rsidRPr="005510FE">
        <w:rPr>
          <w:rFonts w:ascii="Arial" w:hAnsi="Arial" w:cs="Arial"/>
          <w:b/>
          <w:sz w:val="20"/>
          <w:szCs w:val="20"/>
        </w:rPr>
        <w:t xml:space="preserve"> </w:t>
      </w:r>
      <w:r w:rsidR="00B62A72" w:rsidRPr="005510FE">
        <w:rPr>
          <w:rFonts w:ascii="Arial" w:hAnsi="Arial" w:cs="Arial"/>
          <w:b/>
          <w:sz w:val="20"/>
          <w:szCs w:val="20"/>
        </w:rPr>
        <w:t>p</w:t>
      </w:r>
      <w:r w:rsidR="004D619F" w:rsidRPr="005510FE">
        <w:rPr>
          <w:rFonts w:ascii="Arial" w:hAnsi="Arial" w:cs="Arial"/>
          <w:b/>
          <w:sz w:val="20"/>
          <w:szCs w:val="20"/>
        </w:rPr>
        <w:t>rofessionals involved with the child</w:t>
      </w:r>
      <w:r w:rsidR="004063C9" w:rsidRPr="005510FE">
        <w:rPr>
          <w:rFonts w:ascii="Arial" w:hAnsi="Arial" w:cs="Arial"/>
          <w:b/>
          <w:sz w:val="20"/>
          <w:szCs w:val="20"/>
        </w:rPr>
        <w:t>.</w:t>
      </w:r>
      <w:r w:rsidR="00AF5C51" w:rsidRPr="005510FE">
        <w:rPr>
          <w:rFonts w:ascii="Arial" w:hAnsi="Arial" w:cs="Arial"/>
          <w:b/>
          <w:sz w:val="20"/>
          <w:szCs w:val="20"/>
        </w:rPr>
        <w:t xml:space="preserve"> Please see</w:t>
      </w:r>
      <w:r w:rsidR="003C25CC">
        <w:rPr>
          <w:rFonts w:ascii="Arial" w:hAnsi="Arial" w:cs="Arial"/>
          <w:b/>
          <w:sz w:val="20"/>
          <w:szCs w:val="20"/>
        </w:rPr>
        <w:t xml:space="preserve"> </w:t>
      </w:r>
      <w:hyperlink r:id="rId13" w:history="1">
        <w:r w:rsidR="003C25CC" w:rsidRPr="000C1469">
          <w:rPr>
            <w:rStyle w:val="Hyperlink"/>
            <w:rFonts w:ascii="Arial" w:hAnsi="Arial" w:cs="Arial"/>
            <w:b/>
            <w:sz w:val="20"/>
            <w:szCs w:val="20"/>
          </w:rPr>
          <w:t>guidance</w:t>
        </w:r>
      </w:hyperlink>
      <w:r w:rsidR="00AF5C51" w:rsidRPr="005510FE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leGrid"/>
        <w:tblW w:w="5121" w:type="pct"/>
        <w:tblLayout w:type="fixed"/>
        <w:tblLook w:val="04A0" w:firstRow="1" w:lastRow="0" w:firstColumn="1" w:lastColumn="0" w:noHBand="0" w:noVBand="1"/>
      </w:tblPr>
      <w:tblGrid>
        <w:gridCol w:w="3281"/>
        <w:gridCol w:w="2467"/>
        <w:gridCol w:w="1973"/>
        <w:gridCol w:w="2988"/>
      </w:tblGrid>
      <w:tr w:rsidR="004D619F" w:rsidRPr="005510FE" w:rsidDel="00071CFE" w14:paraId="598FECB4" w14:textId="77777777" w:rsidTr="00993FE0">
        <w:trPr>
          <w:trHeight w:val="262"/>
        </w:trPr>
        <w:tc>
          <w:tcPr>
            <w:tcW w:w="1532" w:type="pct"/>
            <w:shd w:val="clear" w:color="auto" w:fill="D9D9D9" w:themeFill="background1" w:themeFillShade="D9"/>
          </w:tcPr>
          <w:p w14:paraId="64A5BE63" w14:textId="77777777" w:rsidR="004D619F" w:rsidRPr="005510FE" w:rsidRDefault="004D619F" w:rsidP="00993F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14:paraId="4585D367" w14:textId="77777777" w:rsidR="004D619F" w:rsidRPr="005510FE" w:rsidRDefault="004D619F" w:rsidP="00993F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pct"/>
            <w:shd w:val="clear" w:color="auto" w:fill="D9D9D9" w:themeFill="background1" w:themeFillShade="D9"/>
          </w:tcPr>
          <w:p w14:paraId="3A0BDE6D" w14:textId="77777777" w:rsidR="004D619F" w:rsidRPr="005510FE" w:rsidRDefault="004D619F" w:rsidP="00993F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Role &amp; Organisation:</w:t>
            </w:r>
          </w:p>
        </w:tc>
        <w:tc>
          <w:tcPr>
            <w:tcW w:w="921" w:type="pct"/>
            <w:shd w:val="clear" w:color="auto" w:fill="D9D9D9" w:themeFill="background1" w:themeFillShade="D9"/>
          </w:tcPr>
          <w:p w14:paraId="7460C46D" w14:textId="77777777" w:rsidR="004D619F" w:rsidRPr="005510FE" w:rsidDel="00071CFE" w:rsidRDefault="004D619F" w:rsidP="00993FE0">
            <w:pPr>
              <w:tabs>
                <w:tab w:val="center" w:pos="377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 xml:space="preserve">Attended meeting? </w:t>
            </w:r>
            <w:r w:rsidRPr="005510F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395" w:type="pct"/>
            <w:shd w:val="clear" w:color="auto" w:fill="D9D9D9" w:themeFill="background1" w:themeFillShade="D9"/>
          </w:tcPr>
          <w:p w14:paraId="3F5C78B7" w14:textId="3792C987" w:rsidR="004D619F" w:rsidRPr="005510FE" w:rsidDel="00071CFE" w:rsidRDefault="00B42F91" w:rsidP="00993FE0">
            <w:pPr>
              <w:tabs>
                <w:tab w:val="center" w:pos="377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 xml:space="preserve">Unable to attend. </w:t>
            </w:r>
            <w:r w:rsidR="004D619F" w:rsidRPr="005510FE">
              <w:rPr>
                <w:rFonts w:ascii="Arial" w:hAnsi="Arial" w:cs="Arial"/>
                <w:b/>
                <w:sz w:val="20"/>
                <w:szCs w:val="20"/>
              </w:rPr>
              <w:t xml:space="preserve">Have they been informed of the part-time timetable? </w:t>
            </w:r>
            <w:r w:rsidR="004339CF" w:rsidRPr="005510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510FE">
              <w:rPr>
                <w:rFonts w:ascii="Arial" w:hAnsi="Arial" w:cs="Arial"/>
                <w:b/>
                <w:sz w:val="20"/>
                <w:szCs w:val="20"/>
              </w:rPr>
              <w:t>What were their views?</w:t>
            </w:r>
          </w:p>
        </w:tc>
      </w:tr>
      <w:tr w:rsidR="004D619F" w:rsidRPr="005510FE" w14:paraId="2AF8691B" w14:textId="77777777" w:rsidTr="00993FE0">
        <w:trPr>
          <w:trHeight w:val="207"/>
        </w:trPr>
        <w:tc>
          <w:tcPr>
            <w:tcW w:w="1532" w:type="pct"/>
            <w:shd w:val="clear" w:color="auto" w:fill="FFFFFF" w:themeFill="background1"/>
          </w:tcPr>
          <w:p w14:paraId="0178A8A2" w14:textId="77777777" w:rsidR="004D619F" w:rsidRPr="005510FE" w:rsidRDefault="004D619F" w:rsidP="00993FE0">
            <w:pPr>
              <w:tabs>
                <w:tab w:val="left" w:pos="1710"/>
              </w:tabs>
              <w:rPr>
                <w:rFonts w:ascii="Arial" w:hAnsi="Arial" w:cs="Arial"/>
                <w:sz w:val="20"/>
                <w:szCs w:val="20"/>
              </w:rPr>
            </w:pPr>
            <w:r w:rsidRPr="005510F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52" w:type="pct"/>
            <w:shd w:val="clear" w:color="auto" w:fill="FFFFFF" w:themeFill="background1"/>
          </w:tcPr>
          <w:p w14:paraId="0CEA1044" w14:textId="74DF3300" w:rsidR="004D619F" w:rsidRPr="005510FE" w:rsidRDefault="004D619F" w:rsidP="00993FE0">
            <w:pPr>
              <w:tabs>
                <w:tab w:val="left" w:pos="1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FFFFFF" w:themeFill="background1"/>
          </w:tcPr>
          <w:p w14:paraId="0A7ECA23" w14:textId="645F76E2" w:rsidR="004D619F" w:rsidRPr="005510FE" w:rsidRDefault="0025255F" w:rsidP="00993FE0">
            <w:pPr>
              <w:tabs>
                <w:tab w:val="left" w:pos="17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19242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F0B" w:rsidRPr="005510FE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95" w:type="pct"/>
            <w:shd w:val="clear" w:color="auto" w:fill="FFFFFF" w:themeFill="background1"/>
          </w:tcPr>
          <w:p w14:paraId="3D1D5FFE" w14:textId="77777777" w:rsidR="004D619F" w:rsidRPr="005510FE" w:rsidRDefault="004D619F" w:rsidP="00993FE0">
            <w:pPr>
              <w:tabs>
                <w:tab w:val="left" w:pos="1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9F" w:rsidRPr="005510FE" w14:paraId="7780DDAC" w14:textId="77777777" w:rsidTr="00993FE0">
        <w:trPr>
          <w:trHeight w:val="202"/>
        </w:trPr>
        <w:tc>
          <w:tcPr>
            <w:tcW w:w="1532" w:type="pct"/>
            <w:shd w:val="clear" w:color="auto" w:fill="FFFFFF" w:themeFill="background1"/>
          </w:tcPr>
          <w:p w14:paraId="16E4FA17" w14:textId="77777777" w:rsidR="004D619F" w:rsidRPr="005510FE" w:rsidRDefault="004D619F" w:rsidP="00993FE0">
            <w:pPr>
              <w:tabs>
                <w:tab w:val="left" w:pos="1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pct"/>
            <w:shd w:val="clear" w:color="auto" w:fill="FFFFFF" w:themeFill="background1"/>
          </w:tcPr>
          <w:p w14:paraId="695B108E" w14:textId="77777777" w:rsidR="004D619F" w:rsidRPr="005510FE" w:rsidRDefault="004D619F" w:rsidP="00993FE0">
            <w:pPr>
              <w:tabs>
                <w:tab w:val="left" w:pos="1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FFFFFF" w:themeFill="background1"/>
          </w:tcPr>
          <w:p w14:paraId="65970D5F" w14:textId="77777777" w:rsidR="004D619F" w:rsidRPr="005510FE" w:rsidRDefault="0025255F" w:rsidP="00993FE0">
            <w:pPr>
              <w:tabs>
                <w:tab w:val="left" w:pos="17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170918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19F" w:rsidRPr="005510FE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95" w:type="pct"/>
            <w:shd w:val="clear" w:color="auto" w:fill="FFFFFF" w:themeFill="background1"/>
          </w:tcPr>
          <w:p w14:paraId="6EE8E407" w14:textId="77777777" w:rsidR="004D619F" w:rsidRPr="005510FE" w:rsidRDefault="004D619F" w:rsidP="00993FE0">
            <w:pPr>
              <w:tabs>
                <w:tab w:val="left" w:pos="1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257460" w14:textId="41AEFE96" w:rsidR="0062713F" w:rsidRPr="005510FE" w:rsidRDefault="000C78C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Add additional rows as </w:t>
      </w:r>
      <w:r w:rsidR="00240B37">
        <w:rPr>
          <w:rFonts w:ascii="Arial" w:hAnsi="Arial" w:cs="Arial"/>
          <w:b/>
          <w:sz w:val="20"/>
          <w:szCs w:val="20"/>
        </w:rPr>
        <w:t>required.</w:t>
      </w:r>
    </w:p>
    <w:p w14:paraId="5080E1A7" w14:textId="07F3BFDA" w:rsidR="00A036B5" w:rsidRPr="005510FE" w:rsidRDefault="00E63F6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ND Statu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505"/>
        <w:gridCol w:w="2367"/>
        <w:gridCol w:w="2292"/>
        <w:gridCol w:w="2604"/>
      </w:tblGrid>
      <w:tr w:rsidR="00DB4EFF" w:rsidRPr="005510FE" w14:paraId="3F28AF7A" w14:textId="0C2F9961" w:rsidTr="00F619F5">
        <w:tc>
          <w:tcPr>
            <w:tcW w:w="3505" w:type="dxa"/>
          </w:tcPr>
          <w:p w14:paraId="01787250" w14:textId="0767EE30" w:rsidR="00DB4EFF" w:rsidRPr="005510FE" w:rsidRDefault="00DB4EFF" w:rsidP="00DB4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No SEND</w:t>
            </w:r>
          </w:p>
        </w:tc>
        <w:tc>
          <w:tcPr>
            <w:tcW w:w="2367" w:type="dxa"/>
          </w:tcPr>
          <w:p w14:paraId="04C61BE4" w14:textId="6C881982" w:rsidR="00DB4EFF" w:rsidRPr="005510FE" w:rsidRDefault="0025255F" w:rsidP="00DB4EFF">
            <w:pPr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87466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EFF" w:rsidRPr="005510FE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92" w:type="dxa"/>
          </w:tcPr>
          <w:p w14:paraId="355DB21A" w14:textId="5A1038E1" w:rsidR="00DB4EFF" w:rsidRDefault="00DB4EFF" w:rsidP="00DB4EF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School Support (includes INDES funding)</w:t>
            </w:r>
          </w:p>
        </w:tc>
        <w:tc>
          <w:tcPr>
            <w:tcW w:w="2604" w:type="dxa"/>
          </w:tcPr>
          <w:p w14:paraId="191BDEC1" w14:textId="539010D4" w:rsidR="00DB4EFF" w:rsidRDefault="0025255F" w:rsidP="00DB4EFF">
            <w:pPr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199266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EFF" w:rsidRPr="005510FE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B4EFF" w:rsidRPr="005510FE" w14:paraId="43A19B39" w14:textId="2E17630A" w:rsidTr="00F619F5">
        <w:tc>
          <w:tcPr>
            <w:tcW w:w="3505" w:type="dxa"/>
          </w:tcPr>
          <w:p w14:paraId="61FFC41B" w14:textId="0EDCFE14" w:rsidR="00DB4EFF" w:rsidRPr="005510FE" w:rsidRDefault="00DB4EFF" w:rsidP="00DB4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EHCP applied for</w:t>
            </w:r>
          </w:p>
        </w:tc>
        <w:tc>
          <w:tcPr>
            <w:tcW w:w="2367" w:type="dxa"/>
          </w:tcPr>
          <w:p w14:paraId="2C1331A0" w14:textId="7F4A4459" w:rsidR="00DB4EFF" w:rsidRPr="005510FE" w:rsidRDefault="0025255F" w:rsidP="00DB4EFF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42474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EFF" w:rsidRPr="005510FE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92" w:type="dxa"/>
          </w:tcPr>
          <w:p w14:paraId="38D53003" w14:textId="7C6EE906" w:rsidR="00DB4EFF" w:rsidRDefault="00DB4EFF" w:rsidP="00DB4EF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EHCP assessment agreed</w:t>
            </w:r>
          </w:p>
        </w:tc>
        <w:tc>
          <w:tcPr>
            <w:tcW w:w="2604" w:type="dxa"/>
          </w:tcPr>
          <w:p w14:paraId="523F4156" w14:textId="2D657E1C" w:rsidR="00DB4EFF" w:rsidRDefault="0025255F" w:rsidP="00DB4EFF">
            <w:pPr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194846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EFF" w:rsidRPr="005510FE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B4EFF" w:rsidRPr="005510FE" w14:paraId="190C149F" w14:textId="0618ABDE" w:rsidTr="00F619F5">
        <w:tc>
          <w:tcPr>
            <w:tcW w:w="3505" w:type="dxa"/>
          </w:tcPr>
          <w:p w14:paraId="2525A2E4" w14:textId="18249047" w:rsidR="00DB4EFF" w:rsidRPr="005510FE" w:rsidRDefault="00DB4EFF" w:rsidP="00DB4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EHCP in place</w:t>
            </w:r>
          </w:p>
        </w:tc>
        <w:tc>
          <w:tcPr>
            <w:tcW w:w="2367" w:type="dxa"/>
          </w:tcPr>
          <w:p w14:paraId="2FE6BAB4" w14:textId="59CCE3AF" w:rsidR="00DB4EFF" w:rsidRPr="005510FE" w:rsidRDefault="0025255F" w:rsidP="00DB4EFF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19824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EFF" w:rsidRPr="005510FE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92" w:type="dxa"/>
          </w:tcPr>
          <w:p w14:paraId="4E3D9C26" w14:textId="6FB46305" w:rsidR="00DB4EFF" w:rsidRDefault="00DB4EFF" w:rsidP="00DB4EF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EHCP in place awaiting specialist provision</w:t>
            </w:r>
          </w:p>
        </w:tc>
        <w:tc>
          <w:tcPr>
            <w:tcW w:w="2604" w:type="dxa"/>
          </w:tcPr>
          <w:p w14:paraId="7B86255B" w14:textId="5FFDA23D" w:rsidR="00DB4EFF" w:rsidRDefault="0025255F" w:rsidP="00DB4EFF">
            <w:pPr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32621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EFF" w:rsidRPr="005510FE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4E51EE5" w14:textId="77777777" w:rsidR="0092250A" w:rsidRDefault="0092250A" w:rsidP="008A417E">
      <w:pPr>
        <w:rPr>
          <w:rFonts w:ascii="Arial" w:hAnsi="Arial" w:cs="Arial"/>
          <w:b/>
          <w:bCs/>
          <w:sz w:val="20"/>
          <w:szCs w:val="20"/>
        </w:rPr>
      </w:pPr>
    </w:p>
    <w:p w14:paraId="38CB9B31" w14:textId="246369F8" w:rsidR="006C6343" w:rsidRDefault="008A417E" w:rsidP="008A417E">
      <w:pPr>
        <w:rPr>
          <w:rFonts w:ascii="Arial" w:hAnsi="Arial" w:cs="Arial"/>
          <w:b/>
          <w:bCs/>
          <w:sz w:val="20"/>
          <w:szCs w:val="20"/>
        </w:rPr>
      </w:pPr>
      <w:r w:rsidRPr="005510FE">
        <w:rPr>
          <w:rFonts w:ascii="Arial" w:hAnsi="Arial" w:cs="Arial"/>
          <w:b/>
          <w:bCs/>
          <w:sz w:val="20"/>
          <w:szCs w:val="20"/>
        </w:rPr>
        <w:t>These section</w:t>
      </w:r>
      <w:r w:rsidR="0033147F" w:rsidRPr="005510FE">
        <w:rPr>
          <w:rFonts w:ascii="Arial" w:hAnsi="Arial" w:cs="Arial"/>
          <w:b/>
          <w:bCs/>
          <w:sz w:val="20"/>
          <w:szCs w:val="20"/>
        </w:rPr>
        <w:t>s</w:t>
      </w:r>
      <w:r w:rsidRPr="005510FE">
        <w:rPr>
          <w:rFonts w:ascii="Arial" w:hAnsi="Arial" w:cs="Arial"/>
          <w:b/>
          <w:bCs/>
          <w:sz w:val="20"/>
          <w:szCs w:val="20"/>
        </w:rPr>
        <w:t xml:space="preserve"> must be fully completed.</w:t>
      </w:r>
    </w:p>
    <w:tbl>
      <w:tblPr>
        <w:tblStyle w:val="TableGrid"/>
        <w:tblW w:w="5130" w:type="pct"/>
        <w:tblLayout w:type="fixed"/>
        <w:tblLook w:val="04A0" w:firstRow="1" w:lastRow="0" w:firstColumn="1" w:lastColumn="0" w:noHBand="0" w:noVBand="1"/>
      </w:tblPr>
      <w:tblGrid>
        <w:gridCol w:w="2300"/>
        <w:gridCol w:w="2635"/>
        <w:gridCol w:w="2800"/>
        <w:gridCol w:w="2993"/>
      </w:tblGrid>
      <w:tr w:rsidR="006C6343" w:rsidRPr="005510FE" w14:paraId="01E97C3E" w14:textId="77777777" w:rsidTr="001F0183">
        <w:tc>
          <w:tcPr>
            <w:tcW w:w="1070" w:type="pct"/>
            <w:shd w:val="clear" w:color="auto" w:fill="D9D9D9" w:themeFill="background1" w:themeFillShade="D9"/>
          </w:tcPr>
          <w:p w14:paraId="491181A0" w14:textId="77777777" w:rsidR="006C6343" w:rsidRPr="005510FE" w:rsidRDefault="006C6343" w:rsidP="001F01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Start date of timetabl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15267970"/>
            <w:placeholder>
              <w:docPart w:val="CE586B271CE64E78A64D78AEB1FBF27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26" w:type="pct"/>
              </w:tcPr>
              <w:p w14:paraId="3FA6C1C9" w14:textId="77777777" w:rsidR="006C6343" w:rsidRPr="005510FE" w:rsidRDefault="006C6343" w:rsidP="001F018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510F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130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6523DE" w14:textId="5FCE2D17" w:rsidR="006C6343" w:rsidRPr="005510FE" w:rsidRDefault="006C6343" w:rsidP="001F0183">
            <w:pPr>
              <w:tabs>
                <w:tab w:val="left" w:pos="24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Date to return to fulltime either at school or </w:t>
            </w:r>
            <w:r w:rsidR="00095BD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alternative provision</w:t>
            </w:r>
            <w:r w:rsidRPr="005510F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4742849"/>
            <w:placeholder>
              <w:docPart w:val="CE586B271CE64E78A64D78AEB1FBF27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92" w:type="pct"/>
                <w:tcBorders>
                  <w:bottom w:val="single" w:sz="4" w:space="0" w:color="auto"/>
                </w:tcBorders>
              </w:tcPr>
              <w:p w14:paraId="721DF268" w14:textId="77777777" w:rsidR="006C6343" w:rsidRPr="005510FE" w:rsidRDefault="006C6343" w:rsidP="001F0183">
                <w:pPr>
                  <w:tabs>
                    <w:tab w:val="left" w:pos="247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5510F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011977B1" w14:textId="77777777" w:rsidR="006C6343" w:rsidRDefault="006C6343" w:rsidP="008A417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5130" w:type="pct"/>
        <w:tblLayout w:type="fixed"/>
        <w:tblLook w:val="04A0" w:firstRow="1" w:lastRow="0" w:firstColumn="1" w:lastColumn="0" w:noHBand="0" w:noVBand="1"/>
      </w:tblPr>
      <w:tblGrid>
        <w:gridCol w:w="10728"/>
      </w:tblGrid>
      <w:tr w:rsidR="006C6343" w:rsidRPr="005510FE" w14:paraId="37DD5278" w14:textId="77777777" w:rsidTr="001F0183">
        <w:trPr>
          <w:trHeight w:val="416"/>
        </w:trPr>
        <w:tc>
          <w:tcPr>
            <w:tcW w:w="4991" w:type="pct"/>
            <w:shd w:val="clear" w:color="auto" w:fill="D9D9D9" w:themeFill="background1" w:themeFillShade="D9"/>
          </w:tcPr>
          <w:p w14:paraId="4AE7F67B" w14:textId="77777777" w:rsidR="006C6343" w:rsidRPr="005510FE" w:rsidRDefault="006C6343" w:rsidP="001F018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is the child’s view? </w:t>
            </w:r>
          </w:p>
          <w:p w14:paraId="3FE7BA27" w14:textId="77777777" w:rsidR="006C6343" w:rsidRPr="005510FE" w:rsidRDefault="006C6343" w:rsidP="001F0183">
            <w:pPr>
              <w:pStyle w:val="NoSpacing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C6343" w:rsidRPr="005510FE" w14:paraId="6CCF96C5" w14:textId="77777777" w:rsidTr="006C6343">
        <w:trPr>
          <w:trHeight w:val="416"/>
        </w:trPr>
        <w:tc>
          <w:tcPr>
            <w:tcW w:w="4991" w:type="pct"/>
            <w:shd w:val="clear" w:color="auto" w:fill="auto"/>
          </w:tcPr>
          <w:p w14:paraId="78584157" w14:textId="77777777" w:rsidR="006C6343" w:rsidRPr="005510FE" w:rsidRDefault="006C6343" w:rsidP="001F018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89CC63F" w14:textId="77777777" w:rsidR="006C6343" w:rsidRDefault="006C6343" w:rsidP="008A417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3273"/>
      </w:tblGrid>
      <w:tr w:rsidR="008068C7" w:rsidRPr="008068C7" w14:paraId="55BC0907" w14:textId="77777777" w:rsidTr="008068C7">
        <w:tc>
          <w:tcPr>
            <w:tcW w:w="10485" w:type="dxa"/>
            <w:gridSpan w:val="5"/>
            <w:shd w:val="clear" w:color="auto" w:fill="BFBFBF" w:themeFill="background1" w:themeFillShade="BF"/>
          </w:tcPr>
          <w:p w14:paraId="6A3D88F5" w14:textId="6B1F859C" w:rsidR="008068C7" w:rsidRPr="008068C7" w:rsidRDefault="008068C7" w:rsidP="00314F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8C7">
              <w:rPr>
                <w:rFonts w:ascii="Arial" w:hAnsi="Arial" w:cs="Arial"/>
                <w:b/>
                <w:bCs/>
                <w:sz w:val="20"/>
                <w:szCs w:val="20"/>
              </w:rPr>
              <w:t>Risk Assessment</w:t>
            </w:r>
            <w:r w:rsidR="00EE7F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lease refer to the </w:t>
            </w:r>
            <w:hyperlink r:id="rId14" w:history="1">
              <w:r w:rsidR="00EE7F24" w:rsidRPr="006830C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guidance</w:t>
              </w:r>
            </w:hyperlink>
            <w:r w:rsidR="006830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further information</w:t>
            </w:r>
            <w:r w:rsidR="00CA3D8D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8068C7" w:rsidRPr="00EE7F24" w14:paraId="110E3741" w14:textId="77777777" w:rsidTr="00314F3D">
        <w:tc>
          <w:tcPr>
            <w:tcW w:w="1803" w:type="dxa"/>
          </w:tcPr>
          <w:p w14:paraId="60EEC4BE" w14:textId="77777777" w:rsidR="008068C7" w:rsidRDefault="008068C7" w:rsidP="006830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F24"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</w:p>
          <w:p w14:paraId="576C54E6" w14:textId="42FE8B22" w:rsidR="006830C9" w:rsidRPr="00EE7F24" w:rsidRDefault="006830C9" w:rsidP="006830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8C7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List the significant hazards you have identified</w:t>
            </w:r>
          </w:p>
        </w:tc>
        <w:tc>
          <w:tcPr>
            <w:tcW w:w="1803" w:type="dxa"/>
          </w:tcPr>
          <w:p w14:paraId="36534828" w14:textId="19FC877B" w:rsidR="008068C7" w:rsidRDefault="008068C7" w:rsidP="006830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F24">
              <w:rPr>
                <w:rFonts w:ascii="Arial" w:hAnsi="Arial" w:cs="Arial"/>
                <w:b/>
                <w:bCs/>
                <w:sz w:val="20"/>
                <w:szCs w:val="20"/>
              </w:rPr>
              <w:t>Who might be</w:t>
            </w:r>
            <w:r w:rsidR="006830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E7F24">
              <w:rPr>
                <w:rFonts w:ascii="Arial" w:hAnsi="Arial" w:cs="Arial"/>
                <w:b/>
                <w:bCs/>
                <w:sz w:val="20"/>
                <w:szCs w:val="20"/>
              </w:rPr>
              <w:t>harmed</w:t>
            </w:r>
            <w:r w:rsidR="006830C9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34040145" w14:textId="1DC3F523" w:rsidR="006830C9" w:rsidRPr="008068C7" w:rsidRDefault="00121CFE" w:rsidP="006830C9">
            <w:pPr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 xml:space="preserve">The child, </w:t>
            </w:r>
            <w:r w:rsidR="006830C9" w:rsidRPr="008068C7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 xml:space="preserve">Staff, </w:t>
            </w:r>
            <w:r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 xml:space="preserve">other </w:t>
            </w:r>
            <w:r w:rsidR="006830C9" w:rsidRPr="008068C7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pupil</w:t>
            </w:r>
            <w:r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 xml:space="preserve">s, </w:t>
            </w:r>
            <w:r w:rsidR="005B1BD9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family members</w:t>
            </w:r>
          </w:p>
          <w:p w14:paraId="7201F0AA" w14:textId="77777777" w:rsidR="006830C9" w:rsidRPr="00EE7F24" w:rsidRDefault="006830C9" w:rsidP="006830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</w:tcPr>
          <w:p w14:paraId="646C37E3" w14:textId="77777777" w:rsidR="008068C7" w:rsidRDefault="008068C7" w:rsidP="006830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F24">
              <w:rPr>
                <w:rFonts w:ascii="Arial" w:hAnsi="Arial" w:cs="Arial"/>
                <w:b/>
                <w:bCs/>
                <w:sz w:val="20"/>
                <w:szCs w:val="20"/>
              </w:rPr>
              <w:t>Risk control measures</w:t>
            </w:r>
          </w:p>
          <w:p w14:paraId="4F7AA64A" w14:textId="78FE3264" w:rsidR="006830C9" w:rsidRPr="00EE7F24" w:rsidRDefault="006830C9" w:rsidP="006830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8C7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Brief description of what you are already doing to reduce risk</w:t>
            </w:r>
          </w:p>
        </w:tc>
        <w:tc>
          <w:tcPr>
            <w:tcW w:w="1803" w:type="dxa"/>
          </w:tcPr>
          <w:p w14:paraId="4B40EDBE" w14:textId="7761E3E5" w:rsidR="008068C7" w:rsidRDefault="008068C7" w:rsidP="006830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F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itional action needed to further reduce </w:t>
            </w:r>
            <w:r w:rsidR="00316247" w:rsidRPr="00EE7F24">
              <w:rPr>
                <w:rFonts w:ascii="Arial" w:hAnsi="Arial" w:cs="Arial"/>
                <w:b/>
                <w:bCs/>
                <w:sz w:val="20"/>
                <w:szCs w:val="20"/>
              </w:rPr>
              <w:t>risk.</w:t>
            </w:r>
          </w:p>
          <w:p w14:paraId="2F4A3A87" w14:textId="2D810D63" w:rsidR="006830C9" w:rsidRPr="00EE7F24" w:rsidRDefault="006830C9" w:rsidP="006830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8C7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 xml:space="preserve">Detail any further controls necessary </w:t>
            </w:r>
          </w:p>
        </w:tc>
        <w:tc>
          <w:tcPr>
            <w:tcW w:w="3273" w:type="dxa"/>
          </w:tcPr>
          <w:p w14:paraId="68148BEB" w14:textId="0170BE6F" w:rsidR="008068C7" w:rsidRDefault="008068C7" w:rsidP="006830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F24">
              <w:rPr>
                <w:rFonts w:ascii="Arial" w:hAnsi="Arial" w:cs="Arial"/>
                <w:b/>
                <w:bCs/>
                <w:sz w:val="20"/>
                <w:szCs w:val="20"/>
              </w:rPr>
              <w:t>Outcome risk rating and score</w:t>
            </w:r>
            <w:r w:rsidR="0031624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4DB4181F" w14:textId="63A87B12" w:rsidR="006830C9" w:rsidRPr="00EE7F24" w:rsidRDefault="006830C9" w:rsidP="006830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8C7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e.g.</w:t>
            </w:r>
            <w:r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Pr="008068C7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Acceptable</w:t>
            </w:r>
            <w:r w:rsidR="00F14CE7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, A</w:t>
            </w:r>
            <w:r w:rsidR="00EF7140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dequate, Significant, Unacceptable</w:t>
            </w:r>
          </w:p>
        </w:tc>
      </w:tr>
      <w:tr w:rsidR="008068C7" w:rsidRPr="00340CCA" w14:paraId="3132A926" w14:textId="77777777" w:rsidTr="00314F3D">
        <w:tc>
          <w:tcPr>
            <w:tcW w:w="1803" w:type="dxa"/>
          </w:tcPr>
          <w:p w14:paraId="0211FAE7" w14:textId="77777777" w:rsidR="008068C7" w:rsidRPr="00340CCA" w:rsidRDefault="008068C7" w:rsidP="00314F3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06D31A08" w14:textId="77777777" w:rsidR="008068C7" w:rsidRPr="00340CCA" w:rsidRDefault="008068C7" w:rsidP="00314F3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6B9A5B87" w14:textId="77777777" w:rsidR="008068C7" w:rsidRPr="00340CCA" w:rsidRDefault="008068C7" w:rsidP="00314F3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1BB64AD6" w14:textId="77777777" w:rsidR="008068C7" w:rsidRPr="00340CCA" w:rsidRDefault="008068C7" w:rsidP="00314F3D">
            <w:pPr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14:paraId="3B61C796" w14:textId="77777777" w:rsidR="008068C7" w:rsidRPr="00340CCA" w:rsidRDefault="008068C7" w:rsidP="00314F3D">
            <w:pPr>
              <w:rPr>
                <w:rFonts w:ascii="Arial" w:hAnsi="Arial" w:cs="Arial"/>
              </w:rPr>
            </w:pPr>
          </w:p>
        </w:tc>
      </w:tr>
      <w:tr w:rsidR="008068C7" w:rsidRPr="00340CCA" w14:paraId="1A00FBC8" w14:textId="77777777" w:rsidTr="00314F3D">
        <w:tc>
          <w:tcPr>
            <w:tcW w:w="1803" w:type="dxa"/>
          </w:tcPr>
          <w:p w14:paraId="7F8FE09B" w14:textId="77777777" w:rsidR="008068C7" w:rsidRPr="00340CCA" w:rsidRDefault="008068C7" w:rsidP="00314F3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4DA8974A" w14:textId="77777777" w:rsidR="008068C7" w:rsidRPr="00340CCA" w:rsidRDefault="008068C7" w:rsidP="00314F3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57C0CAD2" w14:textId="77777777" w:rsidR="008068C7" w:rsidRPr="00340CCA" w:rsidRDefault="008068C7" w:rsidP="00314F3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1A31CB6F" w14:textId="77777777" w:rsidR="008068C7" w:rsidRPr="00340CCA" w:rsidRDefault="008068C7" w:rsidP="00314F3D">
            <w:pPr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14:paraId="03561F72" w14:textId="77777777" w:rsidR="008068C7" w:rsidRPr="00340CCA" w:rsidRDefault="008068C7" w:rsidP="00314F3D">
            <w:pPr>
              <w:rPr>
                <w:rFonts w:ascii="Arial" w:hAnsi="Arial" w:cs="Arial"/>
              </w:rPr>
            </w:pPr>
          </w:p>
        </w:tc>
      </w:tr>
      <w:tr w:rsidR="008068C7" w:rsidRPr="00340CCA" w14:paraId="0E9D104E" w14:textId="77777777" w:rsidTr="00314F3D">
        <w:tc>
          <w:tcPr>
            <w:tcW w:w="1803" w:type="dxa"/>
          </w:tcPr>
          <w:p w14:paraId="32C7F74E" w14:textId="77777777" w:rsidR="008068C7" w:rsidRPr="00340CCA" w:rsidRDefault="008068C7" w:rsidP="00314F3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3C674866" w14:textId="77777777" w:rsidR="008068C7" w:rsidRPr="00340CCA" w:rsidRDefault="008068C7" w:rsidP="00314F3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61513B75" w14:textId="77777777" w:rsidR="008068C7" w:rsidRPr="00340CCA" w:rsidRDefault="008068C7" w:rsidP="00314F3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0462DF82" w14:textId="77777777" w:rsidR="008068C7" w:rsidRPr="00340CCA" w:rsidRDefault="008068C7" w:rsidP="00314F3D">
            <w:pPr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14:paraId="60253632" w14:textId="77777777" w:rsidR="008068C7" w:rsidRPr="00340CCA" w:rsidRDefault="008068C7" w:rsidP="00314F3D">
            <w:pPr>
              <w:rPr>
                <w:rFonts w:ascii="Arial" w:hAnsi="Arial" w:cs="Arial"/>
              </w:rPr>
            </w:pPr>
          </w:p>
        </w:tc>
      </w:tr>
      <w:tr w:rsidR="008068C7" w:rsidRPr="00340CCA" w14:paraId="6B46BE72" w14:textId="77777777" w:rsidTr="00314F3D">
        <w:tc>
          <w:tcPr>
            <w:tcW w:w="1803" w:type="dxa"/>
          </w:tcPr>
          <w:p w14:paraId="3A8748A4" w14:textId="77777777" w:rsidR="008068C7" w:rsidRPr="00340CCA" w:rsidRDefault="008068C7" w:rsidP="00314F3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72FAA047" w14:textId="77777777" w:rsidR="008068C7" w:rsidRPr="00340CCA" w:rsidRDefault="008068C7" w:rsidP="00314F3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13E3C8CB" w14:textId="77777777" w:rsidR="008068C7" w:rsidRPr="00340CCA" w:rsidRDefault="008068C7" w:rsidP="00314F3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249AD71C" w14:textId="77777777" w:rsidR="008068C7" w:rsidRPr="00340CCA" w:rsidRDefault="008068C7" w:rsidP="00314F3D">
            <w:pPr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14:paraId="633B0BF6" w14:textId="77777777" w:rsidR="008068C7" w:rsidRPr="00340CCA" w:rsidRDefault="008068C7" w:rsidP="00314F3D">
            <w:pPr>
              <w:rPr>
                <w:rFonts w:ascii="Arial" w:hAnsi="Arial" w:cs="Arial"/>
              </w:rPr>
            </w:pPr>
          </w:p>
        </w:tc>
      </w:tr>
    </w:tbl>
    <w:p w14:paraId="1C52B826" w14:textId="77777777" w:rsidR="006C6343" w:rsidRDefault="006C6343" w:rsidP="008A417E">
      <w:pPr>
        <w:rPr>
          <w:rFonts w:ascii="Arial" w:hAnsi="Arial" w:cs="Arial"/>
          <w:b/>
          <w:bCs/>
          <w:sz w:val="20"/>
          <w:szCs w:val="20"/>
        </w:rPr>
      </w:pPr>
    </w:p>
    <w:p w14:paraId="42582749" w14:textId="77777777" w:rsidR="006C6343" w:rsidRPr="005510FE" w:rsidRDefault="006C6343" w:rsidP="008A417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5130" w:type="pct"/>
        <w:tblLayout w:type="fixed"/>
        <w:tblLook w:val="04A0" w:firstRow="1" w:lastRow="0" w:firstColumn="1" w:lastColumn="0" w:noHBand="0" w:noVBand="1"/>
      </w:tblPr>
      <w:tblGrid>
        <w:gridCol w:w="10728"/>
      </w:tblGrid>
      <w:tr w:rsidR="00CA13BB" w:rsidRPr="005510FE" w14:paraId="59F8F503" w14:textId="77777777" w:rsidTr="0033147F">
        <w:tc>
          <w:tcPr>
            <w:tcW w:w="5000" w:type="pct"/>
            <w:shd w:val="clear" w:color="auto" w:fill="D9D9D9" w:themeFill="background1" w:themeFillShade="D9"/>
          </w:tcPr>
          <w:p w14:paraId="2A09EDEA" w14:textId="67C8DC21" w:rsidR="00CA13BB" w:rsidRPr="005510FE" w:rsidRDefault="00CA13BB" w:rsidP="00FF611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Other key issues discussed: (Please ensure you record any other issues/key points not captured above)</w:t>
            </w:r>
          </w:p>
        </w:tc>
      </w:tr>
      <w:tr w:rsidR="00CA13BB" w:rsidRPr="005510FE" w14:paraId="3F1E2180" w14:textId="77777777" w:rsidTr="0033147F">
        <w:tc>
          <w:tcPr>
            <w:tcW w:w="5000" w:type="pct"/>
          </w:tcPr>
          <w:p w14:paraId="64662ECC" w14:textId="77777777" w:rsidR="00CA13BB" w:rsidRPr="005510FE" w:rsidRDefault="00CA13BB" w:rsidP="00FF61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4B8916" w14:textId="071641DB" w:rsidR="00CA13BB" w:rsidRPr="005510FE" w:rsidRDefault="00CA13BB" w:rsidP="002C7B40">
      <w:pPr>
        <w:tabs>
          <w:tab w:val="left" w:pos="606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5130" w:type="pct"/>
        <w:tblLayout w:type="fixed"/>
        <w:tblLook w:val="04A0" w:firstRow="1" w:lastRow="0" w:firstColumn="1" w:lastColumn="0" w:noHBand="0" w:noVBand="1"/>
      </w:tblPr>
      <w:tblGrid>
        <w:gridCol w:w="2682"/>
        <w:gridCol w:w="2682"/>
        <w:gridCol w:w="2682"/>
        <w:gridCol w:w="2682"/>
      </w:tblGrid>
      <w:tr w:rsidR="00CA13BB" w:rsidRPr="005510FE" w14:paraId="1ED6D4F9" w14:textId="77777777" w:rsidTr="009B0D7E">
        <w:trPr>
          <w:trHeight w:val="43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1C64877" w14:textId="14B67EB8" w:rsidR="00CA13BB" w:rsidRPr="005510FE" w:rsidRDefault="006E485A" w:rsidP="00D67A7E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What </w:t>
            </w:r>
            <w:r w:rsidR="009D34E8" w:rsidRPr="005510FE">
              <w:rPr>
                <w:rFonts w:ascii="Arial" w:hAnsi="Arial" w:cs="Arial"/>
                <w:b/>
                <w:sz w:val="20"/>
                <w:szCs w:val="20"/>
              </w:rPr>
              <w:t>changes are going to be</w:t>
            </w:r>
            <w:r w:rsidR="008D6F69" w:rsidRPr="005510FE">
              <w:rPr>
                <w:rFonts w:ascii="Arial" w:hAnsi="Arial" w:cs="Arial"/>
                <w:b/>
                <w:sz w:val="20"/>
                <w:szCs w:val="20"/>
              </w:rPr>
              <w:t xml:space="preserve"> put into place </w:t>
            </w:r>
            <w:r w:rsidR="00DC5AE4" w:rsidRPr="005510FE">
              <w:rPr>
                <w:rFonts w:ascii="Arial" w:hAnsi="Arial" w:cs="Arial"/>
                <w:b/>
                <w:sz w:val="20"/>
                <w:szCs w:val="20"/>
              </w:rPr>
              <w:t xml:space="preserve">to ensure </w:t>
            </w:r>
            <w:r w:rsidR="009D34E8" w:rsidRPr="005510F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C5AE4" w:rsidRPr="005510FE">
              <w:rPr>
                <w:rFonts w:ascii="Arial" w:hAnsi="Arial" w:cs="Arial"/>
                <w:b/>
                <w:sz w:val="20"/>
                <w:szCs w:val="20"/>
              </w:rPr>
              <w:t xml:space="preserve"> successful </w:t>
            </w:r>
            <w:r w:rsidR="009D34E8" w:rsidRPr="005510FE">
              <w:rPr>
                <w:rFonts w:ascii="Arial" w:hAnsi="Arial" w:cs="Arial"/>
                <w:b/>
                <w:sz w:val="20"/>
                <w:szCs w:val="20"/>
              </w:rPr>
              <w:t xml:space="preserve">return </w:t>
            </w:r>
            <w:r w:rsidR="00F974E0" w:rsidRPr="005510FE">
              <w:rPr>
                <w:rFonts w:ascii="Arial" w:hAnsi="Arial" w:cs="Arial"/>
                <w:b/>
                <w:sz w:val="20"/>
                <w:szCs w:val="20"/>
              </w:rPr>
              <w:t>to fulltime attendance</w:t>
            </w:r>
            <w:r w:rsidR="003E5DEE" w:rsidRPr="005510FE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4678B5" w:rsidRPr="005510FE">
              <w:rPr>
                <w:rFonts w:ascii="Arial" w:hAnsi="Arial" w:cs="Arial"/>
                <w:b/>
                <w:sz w:val="20"/>
                <w:szCs w:val="20"/>
              </w:rPr>
              <w:t xml:space="preserve"> Please refer to </w:t>
            </w:r>
            <w:hyperlink r:id="rId15" w:history="1">
              <w:r w:rsidR="004678B5" w:rsidRPr="003E21F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guidance</w:t>
              </w:r>
            </w:hyperlink>
            <w:r w:rsidR="00427B4C" w:rsidRPr="005510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5611">
              <w:rPr>
                <w:rFonts w:ascii="Arial" w:hAnsi="Arial" w:cs="Arial"/>
                <w:b/>
                <w:sz w:val="20"/>
                <w:szCs w:val="20"/>
              </w:rPr>
              <w:t xml:space="preserve">for what actions </w:t>
            </w:r>
            <w:r w:rsidR="003E21FB">
              <w:rPr>
                <w:rFonts w:ascii="Arial" w:hAnsi="Arial" w:cs="Arial"/>
                <w:b/>
                <w:sz w:val="20"/>
                <w:szCs w:val="20"/>
              </w:rPr>
              <w:t>should</w:t>
            </w:r>
            <w:r w:rsidR="00EF5611">
              <w:rPr>
                <w:rFonts w:ascii="Arial" w:hAnsi="Arial" w:cs="Arial"/>
                <w:b/>
                <w:sz w:val="20"/>
                <w:szCs w:val="20"/>
              </w:rPr>
              <w:t xml:space="preserve"> be considered</w:t>
            </w:r>
            <w:r w:rsidR="00427B4C" w:rsidRPr="005510F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45F73" w:rsidRPr="005510FE" w14:paraId="053EF74B" w14:textId="77777777" w:rsidTr="009B0D7E">
        <w:trPr>
          <w:trHeight w:val="541"/>
        </w:trPr>
        <w:tc>
          <w:tcPr>
            <w:tcW w:w="1250" w:type="pct"/>
          </w:tcPr>
          <w:p w14:paraId="32B522D5" w14:textId="77777777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 xml:space="preserve">Actions to be taken: </w:t>
            </w:r>
          </w:p>
        </w:tc>
        <w:tc>
          <w:tcPr>
            <w:tcW w:w="1250" w:type="pct"/>
          </w:tcPr>
          <w:p w14:paraId="6A061F11" w14:textId="77777777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By When:</w:t>
            </w:r>
          </w:p>
        </w:tc>
        <w:tc>
          <w:tcPr>
            <w:tcW w:w="1250" w:type="pct"/>
          </w:tcPr>
          <w:p w14:paraId="07E2B947" w14:textId="77777777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 xml:space="preserve">Person responsible: </w:t>
            </w:r>
          </w:p>
        </w:tc>
        <w:tc>
          <w:tcPr>
            <w:tcW w:w="1250" w:type="pct"/>
          </w:tcPr>
          <w:p w14:paraId="1FEA9410" w14:textId="77777777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How will we know it is working?</w:t>
            </w:r>
          </w:p>
        </w:tc>
      </w:tr>
      <w:tr w:rsidR="00B45F73" w:rsidRPr="005510FE" w14:paraId="37F9DB0C" w14:textId="77777777" w:rsidTr="009B0D7E">
        <w:trPr>
          <w:trHeight w:val="438"/>
        </w:trPr>
        <w:tc>
          <w:tcPr>
            <w:tcW w:w="1250" w:type="pct"/>
          </w:tcPr>
          <w:p w14:paraId="5BA1A4AD" w14:textId="7F62A44B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63377609" w14:textId="77777777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61B81467" w14:textId="77777777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6DF3AB27" w14:textId="77777777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5F73" w:rsidRPr="005510FE" w14:paraId="22A6A890" w14:textId="77777777" w:rsidTr="009B0D7E">
        <w:trPr>
          <w:trHeight w:val="438"/>
        </w:trPr>
        <w:tc>
          <w:tcPr>
            <w:tcW w:w="1250" w:type="pct"/>
          </w:tcPr>
          <w:p w14:paraId="07553A26" w14:textId="3D6492D6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6BA46EA9" w14:textId="77777777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1E3645B4" w14:textId="77777777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231CCB0E" w14:textId="77777777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5F73" w:rsidRPr="005510FE" w14:paraId="1E800E1D" w14:textId="77777777" w:rsidTr="009B0D7E">
        <w:trPr>
          <w:trHeight w:val="438"/>
        </w:trPr>
        <w:tc>
          <w:tcPr>
            <w:tcW w:w="1250" w:type="pct"/>
          </w:tcPr>
          <w:p w14:paraId="6E9D52EF" w14:textId="0930AE9F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248384A0" w14:textId="77777777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6483B3E2" w14:textId="77777777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2B98C310" w14:textId="77777777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5F73" w:rsidRPr="005510FE" w14:paraId="398BC647" w14:textId="77777777" w:rsidTr="009B0D7E">
        <w:trPr>
          <w:trHeight w:val="438"/>
        </w:trPr>
        <w:tc>
          <w:tcPr>
            <w:tcW w:w="1250" w:type="pct"/>
          </w:tcPr>
          <w:p w14:paraId="31AA2516" w14:textId="5C81056D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675D7975" w14:textId="77777777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08096DC0" w14:textId="77777777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6CC415F8" w14:textId="77777777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5F73" w:rsidRPr="005510FE" w14:paraId="53F777A2" w14:textId="77777777" w:rsidTr="009B0D7E">
        <w:trPr>
          <w:trHeight w:val="438"/>
        </w:trPr>
        <w:tc>
          <w:tcPr>
            <w:tcW w:w="1250" w:type="pct"/>
          </w:tcPr>
          <w:p w14:paraId="42425CF2" w14:textId="695E9B73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6F490E0" w14:textId="77777777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6F66967F" w14:textId="77777777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4DA87E05" w14:textId="77777777" w:rsidR="00B45F73" w:rsidRPr="005510FE" w:rsidRDefault="00B45F73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7FAC" w:rsidRPr="005510FE" w14:paraId="2795D184" w14:textId="77777777" w:rsidTr="009B0D7E">
        <w:trPr>
          <w:trHeight w:val="438"/>
        </w:trPr>
        <w:tc>
          <w:tcPr>
            <w:tcW w:w="1250" w:type="pct"/>
          </w:tcPr>
          <w:p w14:paraId="7BCF7EC9" w14:textId="26B59E40" w:rsidR="00827FAC" w:rsidRPr="005510FE" w:rsidRDefault="00827FAC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623FEB24" w14:textId="77777777" w:rsidR="00827FAC" w:rsidRPr="005510FE" w:rsidRDefault="00827FAC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492CA350" w14:textId="77777777" w:rsidR="00827FAC" w:rsidRPr="005510FE" w:rsidRDefault="00827FAC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508208BB" w14:textId="77777777" w:rsidR="00827FAC" w:rsidRPr="005510FE" w:rsidRDefault="00827FAC" w:rsidP="00D67A7E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C71310D" w14:textId="77777777" w:rsidR="00827FAC" w:rsidRPr="005510FE" w:rsidRDefault="00827FAC">
      <w:pPr>
        <w:rPr>
          <w:rFonts w:ascii="Arial" w:hAnsi="Arial" w:cs="Arial"/>
          <w:sz w:val="20"/>
          <w:szCs w:val="20"/>
        </w:rPr>
      </w:pPr>
    </w:p>
    <w:p w14:paraId="21ECE36C" w14:textId="42842854" w:rsidR="008F59AB" w:rsidRPr="005510FE" w:rsidRDefault="00EF4521">
      <w:pPr>
        <w:rPr>
          <w:rFonts w:ascii="Arial" w:hAnsi="Arial" w:cs="Arial"/>
          <w:sz w:val="20"/>
          <w:szCs w:val="20"/>
        </w:rPr>
      </w:pPr>
      <w:r w:rsidRPr="005510FE">
        <w:rPr>
          <w:rFonts w:ascii="Arial" w:hAnsi="Arial" w:cs="Arial"/>
          <w:sz w:val="20"/>
          <w:szCs w:val="20"/>
        </w:rPr>
        <w:t xml:space="preserve">Proposed timetable leading to </w:t>
      </w:r>
      <w:r w:rsidRPr="005510FE">
        <w:rPr>
          <w:rFonts w:ascii="Arial" w:hAnsi="Arial" w:cs="Arial"/>
          <w:b/>
          <w:bCs/>
          <w:sz w:val="20"/>
          <w:szCs w:val="20"/>
        </w:rPr>
        <w:t>fulltime</w:t>
      </w:r>
      <w:r w:rsidRPr="005510FE">
        <w:rPr>
          <w:rFonts w:ascii="Arial" w:hAnsi="Arial" w:cs="Arial"/>
          <w:sz w:val="20"/>
          <w:szCs w:val="20"/>
        </w:rPr>
        <w:t xml:space="preserve"> attendance</w:t>
      </w:r>
      <w:r w:rsidR="00363F49" w:rsidRPr="005510FE"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39"/>
        <w:gridCol w:w="1603"/>
        <w:gridCol w:w="1613"/>
        <w:gridCol w:w="1667"/>
        <w:gridCol w:w="1629"/>
        <w:gridCol w:w="1576"/>
        <w:gridCol w:w="1641"/>
      </w:tblGrid>
      <w:tr w:rsidR="00180978" w:rsidRPr="005510FE" w14:paraId="7759A152" w14:textId="77777777" w:rsidTr="00F619F5">
        <w:tc>
          <w:tcPr>
            <w:tcW w:w="328" w:type="dxa"/>
          </w:tcPr>
          <w:p w14:paraId="4EE7F08A" w14:textId="081DEA3C" w:rsidR="00180978" w:rsidRPr="005510FE" w:rsidRDefault="000D1486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ek</w:t>
            </w:r>
          </w:p>
        </w:tc>
        <w:tc>
          <w:tcPr>
            <w:tcW w:w="1740" w:type="dxa"/>
          </w:tcPr>
          <w:p w14:paraId="3303C097" w14:textId="56605444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1740" w:type="dxa"/>
          </w:tcPr>
          <w:p w14:paraId="32002E42" w14:textId="634C535B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1740" w:type="dxa"/>
          </w:tcPr>
          <w:p w14:paraId="4BFB65CE" w14:textId="35259342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1740" w:type="dxa"/>
          </w:tcPr>
          <w:p w14:paraId="067D62C9" w14:textId="4ECA9DAA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1740" w:type="dxa"/>
          </w:tcPr>
          <w:p w14:paraId="13436F6C" w14:textId="28A1B379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  <w:tc>
          <w:tcPr>
            <w:tcW w:w="1740" w:type="dxa"/>
          </w:tcPr>
          <w:p w14:paraId="1D1630C4" w14:textId="0F4B19C4" w:rsidR="00180978" w:rsidRPr="005510FE" w:rsidRDefault="00E14369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Time in Education (hours)</w:t>
            </w:r>
          </w:p>
        </w:tc>
      </w:tr>
      <w:tr w:rsidR="00B06965" w:rsidRPr="005510FE" w14:paraId="32AADA38" w14:textId="77777777" w:rsidTr="00F619F5">
        <w:tc>
          <w:tcPr>
            <w:tcW w:w="328" w:type="dxa"/>
          </w:tcPr>
          <w:p w14:paraId="789A0C11" w14:textId="7C3DAFC4" w:rsidR="00B06965" w:rsidRPr="005510FE" w:rsidRDefault="000D1486" w:rsidP="00622C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1486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Example</w:t>
            </w:r>
          </w:p>
        </w:tc>
        <w:tc>
          <w:tcPr>
            <w:tcW w:w="1740" w:type="dxa"/>
          </w:tcPr>
          <w:p w14:paraId="48CDEEF9" w14:textId="2925A435" w:rsidR="00B06965" w:rsidRPr="0072385A" w:rsidRDefault="00C105C9" w:rsidP="00622C0E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72385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0900 - 1100</w:t>
            </w:r>
          </w:p>
        </w:tc>
        <w:tc>
          <w:tcPr>
            <w:tcW w:w="1740" w:type="dxa"/>
          </w:tcPr>
          <w:p w14:paraId="1F55979B" w14:textId="311096B1" w:rsidR="00B06965" w:rsidRPr="0072385A" w:rsidRDefault="00C105C9" w:rsidP="00622C0E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72385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0900 - 1130</w:t>
            </w:r>
          </w:p>
        </w:tc>
        <w:tc>
          <w:tcPr>
            <w:tcW w:w="1740" w:type="dxa"/>
          </w:tcPr>
          <w:p w14:paraId="31A5E449" w14:textId="472F1776" w:rsidR="00B06965" w:rsidRPr="0072385A" w:rsidRDefault="00BB0956" w:rsidP="00622C0E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72385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0900 - 1230</w:t>
            </w:r>
          </w:p>
        </w:tc>
        <w:tc>
          <w:tcPr>
            <w:tcW w:w="1740" w:type="dxa"/>
          </w:tcPr>
          <w:p w14:paraId="4433893B" w14:textId="22E65046" w:rsidR="00B06965" w:rsidRPr="0072385A" w:rsidRDefault="00BB0956" w:rsidP="00622C0E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72385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0900 - 1300</w:t>
            </w:r>
          </w:p>
        </w:tc>
        <w:tc>
          <w:tcPr>
            <w:tcW w:w="1740" w:type="dxa"/>
          </w:tcPr>
          <w:p w14:paraId="08246591" w14:textId="1BE9D83E" w:rsidR="00B06965" w:rsidRPr="0072385A" w:rsidRDefault="00921C26" w:rsidP="00622C0E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72385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0900-1400</w:t>
            </w:r>
          </w:p>
        </w:tc>
        <w:tc>
          <w:tcPr>
            <w:tcW w:w="1740" w:type="dxa"/>
          </w:tcPr>
          <w:p w14:paraId="775929F0" w14:textId="2DD3F3AE" w:rsidR="00B06965" w:rsidRPr="0072385A" w:rsidRDefault="009134FD" w:rsidP="00622C0E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72385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17 hours</w:t>
            </w:r>
          </w:p>
        </w:tc>
      </w:tr>
      <w:tr w:rsidR="00180978" w:rsidRPr="005510FE" w14:paraId="6B96A751" w14:textId="77777777" w:rsidTr="00F619F5">
        <w:tc>
          <w:tcPr>
            <w:tcW w:w="328" w:type="dxa"/>
          </w:tcPr>
          <w:p w14:paraId="448EC9FD" w14:textId="435D3A89" w:rsidR="00180978" w:rsidRPr="005510FE" w:rsidRDefault="00E14369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225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2250A" w:rsidRPr="00356E23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10"/>
                <w:szCs w:val="10"/>
              </w:rPr>
              <w:t>DD/MM/YYYY</w:t>
            </w:r>
          </w:p>
        </w:tc>
        <w:tc>
          <w:tcPr>
            <w:tcW w:w="1740" w:type="dxa"/>
          </w:tcPr>
          <w:p w14:paraId="34E7CAD9" w14:textId="1021E2E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3B5DBBCD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15FA8091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4622ED07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44EC01C8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2D0D2023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978" w:rsidRPr="005510FE" w14:paraId="4C022F3E" w14:textId="77777777" w:rsidTr="00F619F5">
        <w:tc>
          <w:tcPr>
            <w:tcW w:w="328" w:type="dxa"/>
          </w:tcPr>
          <w:p w14:paraId="0D9DCF02" w14:textId="51257FCA" w:rsidR="00180978" w:rsidRPr="005510FE" w:rsidRDefault="00E14369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40" w:type="dxa"/>
          </w:tcPr>
          <w:p w14:paraId="7A1B2783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7EC7B7BC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4EE09DE8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1A16BBCE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752F7E3D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3A0AD10A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978" w:rsidRPr="005510FE" w14:paraId="4D81E958" w14:textId="77777777" w:rsidTr="00F619F5">
        <w:tc>
          <w:tcPr>
            <w:tcW w:w="328" w:type="dxa"/>
          </w:tcPr>
          <w:p w14:paraId="0ADB49B9" w14:textId="26A449F1" w:rsidR="00180978" w:rsidRPr="005510FE" w:rsidRDefault="00E14369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40" w:type="dxa"/>
          </w:tcPr>
          <w:p w14:paraId="19A7FCC6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5C99051B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7565BA17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5AA10A07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6F0A8A2D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0263E62C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978" w:rsidRPr="005510FE" w14:paraId="6DA7AB8F" w14:textId="77777777" w:rsidTr="00F619F5">
        <w:tc>
          <w:tcPr>
            <w:tcW w:w="328" w:type="dxa"/>
          </w:tcPr>
          <w:p w14:paraId="0BE1BA21" w14:textId="07B56910" w:rsidR="00180978" w:rsidRPr="005510FE" w:rsidRDefault="00E14369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40" w:type="dxa"/>
          </w:tcPr>
          <w:p w14:paraId="6DAE3058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4E818E30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5B38A8C5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27AF6589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0ED6F5B1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679C2E43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978" w:rsidRPr="005510FE" w14:paraId="04E14CC3" w14:textId="77777777" w:rsidTr="00F619F5">
        <w:tc>
          <w:tcPr>
            <w:tcW w:w="328" w:type="dxa"/>
          </w:tcPr>
          <w:p w14:paraId="546D8A61" w14:textId="558C3B5D" w:rsidR="00180978" w:rsidRPr="005510FE" w:rsidRDefault="00E14369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40" w:type="dxa"/>
          </w:tcPr>
          <w:p w14:paraId="096287C7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23FF9D49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2041B1A5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1348BC4B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686C494F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1D454128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978" w:rsidRPr="005510FE" w14:paraId="753636E5" w14:textId="77777777" w:rsidTr="00F619F5">
        <w:tc>
          <w:tcPr>
            <w:tcW w:w="328" w:type="dxa"/>
          </w:tcPr>
          <w:p w14:paraId="524A9547" w14:textId="7FCE5398" w:rsidR="00180978" w:rsidRPr="005510FE" w:rsidRDefault="00E14369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40" w:type="dxa"/>
          </w:tcPr>
          <w:p w14:paraId="124DA6BA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4801F08E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0D766044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1157BAAB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6DA0DACE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4EF702E0" w14:textId="77777777" w:rsidR="00180978" w:rsidRPr="005510FE" w:rsidRDefault="00180978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9A5" w:rsidRPr="005510FE" w14:paraId="741B086C" w14:textId="77777777" w:rsidTr="00F619F5">
        <w:tc>
          <w:tcPr>
            <w:tcW w:w="328" w:type="dxa"/>
            <w:shd w:val="clear" w:color="auto" w:fill="D9D9D9" w:themeFill="background1" w:themeFillShade="D9"/>
          </w:tcPr>
          <w:p w14:paraId="34728729" w14:textId="4C1F0E72" w:rsidR="003229A5" w:rsidRPr="005510FE" w:rsidRDefault="003229A5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0440" w:type="dxa"/>
            <w:gridSpan w:val="6"/>
            <w:shd w:val="clear" w:color="auto" w:fill="D9D9D9" w:themeFill="background1" w:themeFillShade="D9"/>
          </w:tcPr>
          <w:p w14:paraId="09D2B94A" w14:textId="63171912" w:rsidR="003229A5" w:rsidRPr="005510FE" w:rsidRDefault="003229A5" w:rsidP="00827F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ll Time</w:t>
            </w:r>
          </w:p>
        </w:tc>
      </w:tr>
    </w:tbl>
    <w:p w14:paraId="724B72D7" w14:textId="640FFA98" w:rsidR="009B0D7E" w:rsidRPr="005510FE" w:rsidRDefault="009B0D7E" w:rsidP="009B0D7E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5149" w:type="pct"/>
        <w:tblLayout w:type="fixed"/>
        <w:tblLook w:val="04A0" w:firstRow="1" w:lastRow="0" w:firstColumn="1" w:lastColumn="0" w:noHBand="0" w:noVBand="1"/>
      </w:tblPr>
      <w:tblGrid>
        <w:gridCol w:w="10768"/>
      </w:tblGrid>
      <w:tr w:rsidR="00EB0361" w:rsidRPr="005510FE" w14:paraId="5232344C" w14:textId="77777777" w:rsidTr="00356E23">
        <w:trPr>
          <w:cantSplit/>
          <w:trHeight w:val="567"/>
        </w:trPr>
        <w:tc>
          <w:tcPr>
            <w:tcW w:w="5000" w:type="pct"/>
            <w:shd w:val="clear" w:color="auto" w:fill="D9D9D9" w:themeFill="background1" w:themeFillShade="D9"/>
          </w:tcPr>
          <w:p w14:paraId="426EAEFD" w14:textId="6FB1DC85" w:rsidR="00EB0361" w:rsidRPr="005510FE" w:rsidRDefault="00EB0361" w:rsidP="0062175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0FE">
              <w:rPr>
                <w:rFonts w:ascii="Arial" w:hAnsi="Arial" w:cs="Arial"/>
                <w:sz w:val="20"/>
                <w:szCs w:val="20"/>
              </w:rPr>
              <w:t>The undersigned confirm that this is an accurate record of the discussions and outcomes agreed within the meeting. By signing this form, the school is confirming that the use of a part-time timetable for a limited period has been judged appropriate, review arrangements have been agreed and any safeguarding issues have been fully taken into consideration.</w:t>
            </w:r>
          </w:p>
          <w:p w14:paraId="2B3C0284" w14:textId="77777777" w:rsidR="00EB0361" w:rsidRPr="005510FE" w:rsidRDefault="00EB0361" w:rsidP="0062175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8395D4B" w14:textId="77777777" w:rsidR="00EB0361" w:rsidRPr="005510FE" w:rsidRDefault="00EB0361" w:rsidP="0062175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0FE">
              <w:rPr>
                <w:rFonts w:ascii="Arial" w:hAnsi="Arial" w:cs="Arial"/>
                <w:sz w:val="20"/>
                <w:szCs w:val="20"/>
              </w:rPr>
              <w:t xml:space="preserve">During the period of the part-time timetable the school will: </w:t>
            </w:r>
          </w:p>
          <w:p w14:paraId="67F3D757" w14:textId="1314CED8" w:rsidR="00CA13BB" w:rsidRPr="005510FE" w:rsidRDefault="00CA13BB" w:rsidP="00621755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5510FE">
              <w:rPr>
                <w:rFonts w:ascii="Arial" w:hAnsi="Arial" w:cs="Arial"/>
                <w:sz w:val="20"/>
                <w:szCs w:val="20"/>
              </w:rPr>
              <w:t>Ensure arrangements are in place to safeguard and promote the well-being of the child</w:t>
            </w:r>
            <w:r w:rsidR="009A607E" w:rsidRPr="005510F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BCC9D6" w14:textId="204FDE95" w:rsidR="00EB0361" w:rsidRPr="005510FE" w:rsidRDefault="00EB0361" w:rsidP="00621755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5510FE">
              <w:rPr>
                <w:rFonts w:ascii="Arial" w:hAnsi="Arial" w:cs="Arial"/>
                <w:sz w:val="20"/>
                <w:szCs w:val="20"/>
              </w:rPr>
              <w:t>Monitor the effectiveness of the part-time timetable</w:t>
            </w:r>
            <w:r w:rsidR="009A607E" w:rsidRPr="005510FE">
              <w:rPr>
                <w:rFonts w:ascii="Arial" w:hAnsi="Arial" w:cs="Arial"/>
                <w:sz w:val="20"/>
                <w:szCs w:val="20"/>
              </w:rPr>
              <w:t>.</w:t>
            </w:r>
            <w:r w:rsidRPr="005510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97C412" w14:textId="21FB9F8D" w:rsidR="00EB0361" w:rsidRPr="005510FE" w:rsidRDefault="00EB0361" w:rsidP="00621755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5510FE">
              <w:rPr>
                <w:rFonts w:ascii="Arial" w:hAnsi="Arial" w:cs="Arial"/>
                <w:sz w:val="20"/>
                <w:szCs w:val="20"/>
              </w:rPr>
              <w:t>Hold a review on the agreed date</w:t>
            </w:r>
            <w:r w:rsidR="009A607E" w:rsidRPr="005510F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0490C2" w14:textId="77777777" w:rsidR="00EB0361" w:rsidRPr="005510FE" w:rsidRDefault="00EB0361" w:rsidP="00145D44">
            <w:pPr>
              <w:pStyle w:val="NoSpacing"/>
              <w:ind w:left="7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7CE3EA45" w14:textId="77777777" w:rsidR="00EB0361" w:rsidRPr="005510FE" w:rsidRDefault="00EB036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931"/>
      </w:tblGrid>
      <w:tr w:rsidR="0015114B" w:rsidRPr="005510FE" w14:paraId="337ACA9F" w14:textId="77777777" w:rsidTr="00356E23">
        <w:trPr>
          <w:trHeight w:val="785"/>
        </w:trPr>
        <w:tc>
          <w:tcPr>
            <w:tcW w:w="10773" w:type="dxa"/>
            <w:gridSpan w:val="4"/>
            <w:shd w:val="clear" w:color="auto" w:fill="BFBFBF" w:themeFill="background1" w:themeFillShade="BF"/>
          </w:tcPr>
          <w:bookmarkEnd w:id="0"/>
          <w:p w14:paraId="7731258F" w14:textId="3C7447BD" w:rsidR="0015114B" w:rsidRPr="005510FE" w:rsidRDefault="0015114B" w:rsidP="009C7CCA">
            <w:pPr>
              <w:shd w:val="clear" w:color="auto" w:fill="BFBFBF" w:themeFill="background1" w:themeFillShade="BF"/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hool Represen</w:t>
            </w:r>
            <w:r w:rsidR="000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tive and other Professionals</w:t>
            </w:r>
          </w:p>
        </w:tc>
      </w:tr>
      <w:tr w:rsidR="0015114B" w14:paraId="5EAC6B43" w14:textId="77777777" w:rsidTr="00356E23">
        <w:tc>
          <w:tcPr>
            <w:tcW w:w="2614" w:type="dxa"/>
            <w:shd w:val="clear" w:color="auto" w:fill="D9D9D9" w:themeFill="background1" w:themeFillShade="D9"/>
          </w:tcPr>
          <w:p w14:paraId="08BC105B" w14:textId="6E885065" w:rsidR="0015114B" w:rsidRDefault="00015EFD" w:rsidP="009C7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le: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31CC1753" w14:textId="77777777" w:rsidR="0015114B" w:rsidRDefault="0015114B" w:rsidP="009C7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14:paraId="7DA7A1B1" w14:textId="4AE8A0B5" w:rsidR="0015114B" w:rsidRDefault="00015EFD" w:rsidP="009C7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le:</w:t>
            </w:r>
          </w:p>
        </w:tc>
        <w:tc>
          <w:tcPr>
            <w:tcW w:w="2931" w:type="dxa"/>
            <w:shd w:val="clear" w:color="auto" w:fill="D9D9D9" w:themeFill="background1" w:themeFillShade="D9"/>
          </w:tcPr>
          <w:p w14:paraId="22F2FBA3" w14:textId="77777777" w:rsidR="0015114B" w:rsidRDefault="0015114B" w:rsidP="009C7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14B" w14:paraId="3BB5E570" w14:textId="77777777" w:rsidTr="00356E23">
        <w:tc>
          <w:tcPr>
            <w:tcW w:w="2614" w:type="dxa"/>
          </w:tcPr>
          <w:p w14:paraId="179BDB62" w14:textId="77777777" w:rsidR="0015114B" w:rsidRDefault="0015114B" w:rsidP="009C7CCA">
            <w:pPr>
              <w:rPr>
                <w:rFonts w:ascii="Arial" w:hAnsi="Arial" w:cs="Arial"/>
                <w:sz w:val="20"/>
                <w:szCs w:val="20"/>
              </w:rPr>
            </w:pPr>
            <w:r w:rsidRPr="005510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614" w:type="dxa"/>
          </w:tcPr>
          <w:p w14:paraId="513C039C" w14:textId="77777777" w:rsidR="0015114B" w:rsidRDefault="0015114B" w:rsidP="009C7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</w:tcPr>
          <w:p w14:paraId="06635CAE" w14:textId="77777777" w:rsidR="0015114B" w:rsidRDefault="0015114B" w:rsidP="009C7CCA">
            <w:pPr>
              <w:rPr>
                <w:rFonts w:ascii="Arial" w:hAnsi="Arial" w:cs="Arial"/>
                <w:sz w:val="20"/>
                <w:szCs w:val="20"/>
              </w:rPr>
            </w:pPr>
            <w:r w:rsidRPr="005510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931" w:type="dxa"/>
          </w:tcPr>
          <w:p w14:paraId="2CE72CFE" w14:textId="77777777" w:rsidR="0015114B" w:rsidRDefault="0015114B" w:rsidP="009C7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14B" w14:paraId="72DCEFB1" w14:textId="77777777" w:rsidTr="00356E23">
        <w:tc>
          <w:tcPr>
            <w:tcW w:w="2614" w:type="dxa"/>
          </w:tcPr>
          <w:p w14:paraId="4C2FD95F" w14:textId="77777777" w:rsidR="0015114B" w:rsidRDefault="0015114B" w:rsidP="009C7CCA">
            <w:pPr>
              <w:rPr>
                <w:rFonts w:ascii="Arial" w:hAnsi="Arial" w:cs="Arial"/>
                <w:sz w:val="20"/>
                <w:szCs w:val="20"/>
              </w:rPr>
            </w:pPr>
            <w:r w:rsidRPr="005510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Signature:</w:t>
            </w:r>
          </w:p>
        </w:tc>
        <w:tc>
          <w:tcPr>
            <w:tcW w:w="2614" w:type="dxa"/>
          </w:tcPr>
          <w:p w14:paraId="62B2E9A0" w14:textId="77777777" w:rsidR="0015114B" w:rsidRDefault="0015114B" w:rsidP="009C7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</w:tcPr>
          <w:p w14:paraId="04B99058" w14:textId="77777777" w:rsidR="0015114B" w:rsidRDefault="0015114B" w:rsidP="009C7CCA">
            <w:pPr>
              <w:rPr>
                <w:rFonts w:ascii="Arial" w:hAnsi="Arial" w:cs="Arial"/>
                <w:sz w:val="20"/>
                <w:szCs w:val="20"/>
              </w:rPr>
            </w:pPr>
            <w:r w:rsidRPr="005510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2931" w:type="dxa"/>
          </w:tcPr>
          <w:p w14:paraId="5DE3450D" w14:textId="77777777" w:rsidR="0015114B" w:rsidRDefault="0015114B" w:rsidP="009C7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9F5" w14:paraId="2ED18458" w14:textId="77777777" w:rsidTr="00356E23">
        <w:tc>
          <w:tcPr>
            <w:tcW w:w="2614" w:type="dxa"/>
            <w:shd w:val="clear" w:color="auto" w:fill="D9D9D9" w:themeFill="background1" w:themeFillShade="D9"/>
          </w:tcPr>
          <w:p w14:paraId="7A2FC9C4" w14:textId="77777777" w:rsidR="00F619F5" w:rsidRDefault="00F619F5" w:rsidP="009C7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le: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165C4DB4" w14:textId="77777777" w:rsidR="00F619F5" w:rsidRDefault="00F619F5" w:rsidP="009C7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14:paraId="6E1DC2A3" w14:textId="77777777" w:rsidR="00F619F5" w:rsidRDefault="00F619F5" w:rsidP="009C7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le:</w:t>
            </w:r>
          </w:p>
        </w:tc>
        <w:tc>
          <w:tcPr>
            <w:tcW w:w="2931" w:type="dxa"/>
            <w:shd w:val="clear" w:color="auto" w:fill="D9D9D9" w:themeFill="background1" w:themeFillShade="D9"/>
          </w:tcPr>
          <w:p w14:paraId="06C0D5AA" w14:textId="77777777" w:rsidR="00F619F5" w:rsidRDefault="00F619F5" w:rsidP="009C7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9F5" w14:paraId="2DDE32E7" w14:textId="77777777" w:rsidTr="00356E23">
        <w:tc>
          <w:tcPr>
            <w:tcW w:w="2614" w:type="dxa"/>
          </w:tcPr>
          <w:p w14:paraId="36CEF68A" w14:textId="77777777" w:rsidR="00F619F5" w:rsidRDefault="00F619F5" w:rsidP="009C7CCA">
            <w:pPr>
              <w:rPr>
                <w:rFonts w:ascii="Arial" w:hAnsi="Arial" w:cs="Arial"/>
                <w:sz w:val="20"/>
                <w:szCs w:val="20"/>
              </w:rPr>
            </w:pPr>
            <w:r w:rsidRPr="005510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614" w:type="dxa"/>
          </w:tcPr>
          <w:p w14:paraId="3CD4EC6B" w14:textId="77777777" w:rsidR="00F619F5" w:rsidRDefault="00F619F5" w:rsidP="009C7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</w:tcPr>
          <w:p w14:paraId="4F7E8802" w14:textId="77777777" w:rsidR="00F619F5" w:rsidRDefault="00F619F5" w:rsidP="009C7CCA">
            <w:pPr>
              <w:rPr>
                <w:rFonts w:ascii="Arial" w:hAnsi="Arial" w:cs="Arial"/>
                <w:sz w:val="20"/>
                <w:szCs w:val="20"/>
              </w:rPr>
            </w:pPr>
            <w:r w:rsidRPr="005510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931" w:type="dxa"/>
          </w:tcPr>
          <w:p w14:paraId="443484FA" w14:textId="77777777" w:rsidR="00F619F5" w:rsidRDefault="00F619F5" w:rsidP="009C7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9F5" w14:paraId="1BBFB0A3" w14:textId="77777777" w:rsidTr="00356E23">
        <w:tc>
          <w:tcPr>
            <w:tcW w:w="2614" w:type="dxa"/>
          </w:tcPr>
          <w:p w14:paraId="405397B8" w14:textId="77777777" w:rsidR="00F619F5" w:rsidRDefault="00F619F5" w:rsidP="009C7CCA">
            <w:pPr>
              <w:rPr>
                <w:rFonts w:ascii="Arial" w:hAnsi="Arial" w:cs="Arial"/>
                <w:sz w:val="20"/>
                <w:szCs w:val="20"/>
              </w:rPr>
            </w:pPr>
            <w:r w:rsidRPr="005510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2614" w:type="dxa"/>
          </w:tcPr>
          <w:p w14:paraId="61F0327A" w14:textId="77777777" w:rsidR="00F619F5" w:rsidRDefault="00F619F5" w:rsidP="009C7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</w:tcPr>
          <w:p w14:paraId="56CD5AD8" w14:textId="77777777" w:rsidR="00F619F5" w:rsidRDefault="00F619F5" w:rsidP="009C7CCA">
            <w:pPr>
              <w:rPr>
                <w:rFonts w:ascii="Arial" w:hAnsi="Arial" w:cs="Arial"/>
                <w:sz w:val="20"/>
                <w:szCs w:val="20"/>
              </w:rPr>
            </w:pPr>
            <w:r w:rsidRPr="005510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2931" w:type="dxa"/>
          </w:tcPr>
          <w:p w14:paraId="1F22F939" w14:textId="77777777" w:rsidR="00F619F5" w:rsidRDefault="00F619F5" w:rsidP="009C7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0836EB" w14:textId="77777777" w:rsidR="002706C0" w:rsidRDefault="002706C0" w:rsidP="00B45F73">
      <w:pPr>
        <w:rPr>
          <w:rFonts w:ascii="Arial" w:hAnsi="Arial" w:cs="Arial"/>
          <w:sz w:val="20"/>
          <w:szCs w:val="20"/>
        </w:rPr>
      </w:pPr>
    </w:p>
    <w:p w14:paraId="59F9006B" w14:textId="77777777" w:rsidR="00ED6A31" w:rsidRDefault="00ED6A31" w:rsidP="00B45F7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931"/>
      </w:tblGrid>
      <w:tr w:rsidR="00ED6A31" w:rsidRPr="005510FE" w14:paraId="2798A68A" w14:textId="77777777" w:rsidTr="00356E23">
        <w:trPr>
          <w:trHeight w:val="785"/>
        </w:trPr>
        <w:tc>
          <w:tcPr>
            <w:tcW w:w="10773" w:type="dxa"/>
            <w:gridSpan w:val="4"/>
            <w:shd w:val="clear" w:color="auto" w:fill="BFBFBF" w:themeFill="background1" w:themeFillShade="BF"/>
          </w:tcPr>
          <w:p w14:paraId="48553C68" w14:textId="77777777" w:rsidR="00ED6A31" w:rsidRPr="005510FE" w:rsidRDefault="00ED6A31" w:rsidP="009C7CCA">
            <w:pPr>
              <w:shd w:val="clear" w:color="auto" w:fill="BFBFBF" w:themeFill="background1" w:themeFillShade="BF"/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0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ents/carer</w:t>
            </w:r>
          </w:p>
          <w:p w14:paraId="08FB3122" w14:textId="77777777" w:rsidR="00ED6A31" w:rsidRPr="005510FE" w:rsidRDefault="00ED6A31" w:rsidP="009C7CCA">
            <w:pPr>
              <w:shd w:val="clear" w:color="auto" w:fill="BFBFBF" w:themeFill="background1" w:themeFillShade="BF"/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0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 part-time timetable can only proceed with parents’ signed consent to the plan and cannot be enforced by a school or insisted upon. </w:t>
            </w:r>
          </w:p>
        </w:tc>
      </w:tr>
      <w:tr w:rsidR="00F619F5" w:rsidRPr="00F619F5" w14:paraId="7E3C1FDB" w14:textId="77777777" w:rsidTr="00356E23">
        <w:tc>
          <w:tcPr>
            <w:tcW w:w="2614" w:type="dxa"/>
            <w:shd w:val="clear" w:color="auto" w:fill="D9D9D9" w:themeFill="background1" w:themeFillShade="D9"/>
          </w:tcPr>
          <w:p w14:paraId="154766D4" w14:textId="28D62126" w:rsidR="00ED6A31" w:rsidRPr="00F619F5" w:rsidRDefault="00ED6A31" w:rsidP="00ED6A31">
            <w:pPr>
              <w:rPr>
                <w:rFonts w:ascii="Arial" w:hAnsi="Arial" w:cs="Arial"/>
                <w:sz w:val="20"/>
                <w:szCs w:val="20"/>
              </w:rPr>
            </w:pPr>
            <w:r w:rsidRPr="00F619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ent/Carer Name: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6F409F97" w14:textId="77777777" w:rsidR="00ED6A31" w:rsidRPr="00F619F5" w:rsidRDefault="00ED6A31" w:rsidP="00ED6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14:paraId="1D375620" w14:textId="18855C2E" w:rsidR="00ED6A31" w:rsidRPr="00F619F5" w:rsidRDefault="00ED6A31" w:rsidP="00ED6A31">
            <w:pPr>
              <w:rPr>
                <w:rFonts w:ascii="Arial" w:hAnsi="Arial" w:cs="Arial"/>
                <w:sz w:val="20"/>
                <w:szCs w:val="20"/>
              </w:rPr>
            </w:pPr>
            <w:r w:rsidRPr="00F619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ent/Carer Name:</w:t>
            </w:r>
          </w:p>
        </w:tc>
        <w:tc>
          <w:tcPr>
            <w:tcW w:w="2931" w:type="dxa"/>
            <w:shd w:val="clear" w:color="auto" w:fill="D9D9D9" w:themeFill="background1" w:themeFillShade="D9"/>
          </w:tcPr>
          <w:p w14:paraId="6EEFBD40" w14:textId="77777777" w:rsidR="00ED6A31" w:rsidRPr="00F619F5" w:rsidRDefault="00ED6A31" w:rsidP="00ED6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A31" w14:paraId="3AD9704C" w14:textId="77777777" w:rsidTr="00356E23">
        <w:tc>
          <w:tcPr>
            <w:tcW w:w="2614" w:type="dxa"/>
          </w:tcPr>
          <w:p w14:paraId="639F0C11" w14:textId="5198EDE9" w:rsidR="00ED6A31" w:rsidRDefault="00ED6A31" w:rsidP="00ED6A31">
            <w:pPr>
              <w:rPr>
                <w:rFonts w:ascii="Arial" w:hAnsi="Arial" w:cs="Arial"/>
                <w:sz w:val="20"/>
                <w:szCs w:val="20"/>
              </w:rPr>
            </w:pPr>
            <w:r w:rsidRPr="005510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614" w:type="dxa"/>
          </w:tcPr>
          <w:p w14:paraId="679EDD96" w14:textId="77777777" w:rsidR="00ED6A31" w:rsidRDefault="00ED6A31" w:rsidP="00ED6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</w:tcPr>
          <w:p w14:paraId="54A7B588" w14:textId="4F2E20A9" w:rsidR="00ED6A31" w:rsidRDefault="00ED6A31" w:rsidP="00ED6A31">
            <w:pPr>
              <w:rPr>
                <w:rFonts w:ascii="Arial" w:hAnsi="Arial" w:cs="Arial"/>
                <w:sz w:val="20"/>
                <w:szCs w:val="20"/>
              </w:rPr>
            </w:pPr>
            <w:r w:rsidRPr="005510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931" w:type="dxa"/>
          </w:tcPr>
          <w:p w14:paraId="40EC0DC7" w14:textId="77777777" w:rsidR="00ED6A31" w:rsidRDefault="00ED6A31" w:rsidP="00ED6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A31" w14:paraId="01847E8C" w14:textId="77777777" w:rsidTr="00356E23">
        <w:tc>
          <w:tcPr>
            <w:tcW w:w="2614" w:type="dxa"/>
          </w:tcPr>
          <w:p w14:paraId="42B5E7C1" w14:textId="1865E103" w:rsidR="00ED6A31" w:rsidRDefault="00ED6A31" w:rsidP="00ED6A31">
            <w:pPr>
              <w:rPr>
                <w:rFonts w:ascii="Arial" w:hAnsi="Arial" w:cs="Arial"/>
                <w:sz w:val="20"/>
                <w:szCs w:val="20"/>
              </w:rPr>
            </w:pPr>
            <w:r w:rsidRPr="005510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2614" w:type="dxa"/>
          </w:tcPr>
          <w:p w14:paraId="5788B047" w14:textId="77777777" w:rsidR="00ED6A31" w:rsidRDefault="00ED6A31" w:rsidP="00ED6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</w:tcPr>
          <w:p w14:paraId="31DF737A" w14:textId="37A7C5F7" w:rsidR="00ED6A31" w:rsidRDefault="00ED6A31" w:rsidP="00ED6A31">
            <w:pPr>
              <w:rPr>
                <w:rFonts w:ascii="Arial" w:hAnsi="Arial" w:cs="Arial"/>
                <w:sz w:val="20"/>
                <w:szCs w:val="20"/>
              </w:rPr>
            </w:pPr>
            <w:r w:rsidRPr="005510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2931" w:type="dxa"/>
          </w:tcPr>
          <w:p w14:paraId="645DE76F" w14:textId="77777777" w:rsidR="00ED6A31" w:rsidRDefault="00ED6A31" w:rsidP="00ED6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337" w14:paraId="5DFDB9E7" w14:textId="77777777" w:rsidTr="00356E23">
        <w:tc>
          <w:tcPr>
            <w:tcW w:w="10773" w:type="dxa"/>
            <w:gridSpan w:val="4"/>
            <w:shd w:val="clear" w:color="auto" w:fill="BFBFBF" w:themeFill="background1" w:themeFillShade="BF"/>
          </w:tcPr>
          <w:p w14:paraId="2147E3E0" w14:textId="581820E9" w:rsidR="00D22337" w:rsidRDefault="00D22337" w:rsidP="00D22337">
            <w:pPr>
              <w:rPr>
                <w:rFonts w:ascii="Arial" w:hAnsi="Arial" w:cs="Arial"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ild – this section is voluntary for the child to complete.  </w:t>
            </w:r>
          </w:p>
        </w:tc>
      </w:tr>
      <w:tr w:rsidR="00D22337" w14:paraId="36974073" w14:textId="77777777" w:rsidTr="00356E23">
        <w:tc>
          <w:tcPr>
            <w:tcW w:w="2614" w:type="dxa"/>
            <w:shd w:val="clear" w:color="auto" w:fill="FFFFFF" w:themeFill="background1"/>
          </w:tcPr>
          <w:p w14:paraId="04F023E6" w14:textId="77A4543A" w:rsidR="00D22337" w:rsidRPr="005510FE" w:rsidRDefault="00000ED5" w:rsidP="00D2233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1ACB">
              <w:rPr>
                <w:rFonts w:ascii="Arial" w:hAnsi="Arial" w:cs="Arial"/>
                <w:b/>
                <w:bCs/>
                <w:sz w:val="20"/>
                <w:szCs w:val="20"/>
              </w:rPr>
              <w:t>Child Name</w:t>
            </w:r>
            <w:r w:rsidRPr="005510F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14" w:type="dxa"/>
          </w:tcPr>
          <w:p w14:paraId="0B9DD43F" w14:textId="77777777" w:rsidR="00D22337" w:rsidRDefault="00D22337" w:rsidP="00D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</w:tcPr>
          <w:p w14:paraId="40E43660" w14:textId="73A72393" w:rsidR="00D22337" w:rsidRPr="005510FE" w:rsidRDefault="00000ED5" w:rsidP="00D2233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0FE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931" w:type="dxa"/>
          </w:tcPr>
          <w:p w14:paraId="0E06D147" w14:textId="77777777" w:rsidR="00D22337" w:rsidRDefault="00D22337" w:rsidP="00D223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ED5" w14:paraId="6DF802D6" w14:textId="77777777" w:rsidTr="00356E23">
        <w:tc>
          <w:tcPr>
            <w:tcW w:w="2614" w:type="dxa"/>
          </w:tcPr>
          <w:p w14:paraId="52F75F94" w14:textId="102D5661" w:rsidR="00000ED5" w:rsidRDefault="00583DE2" w:rsidP="00D22337">
            <w:pPr>
              <w:rPr>
                <w:rFonts w:ascii="Arial" w:hAnsi="Arial" w:cs="Arial"/>
                <w:sz w:val="20"/>
                <w:szCs w:val="20"/>
              </w:rPr>
            </w:pPr>
            <w:r w:rsidRPr="005510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8159" w:type="dxa"/>
            <w:gridSpan w:val="3"/>
          </w:tcPr>
          <w:p w14:paraId="22ECB567" w14:textId="77777777" w:rsidR="00000ED5" w:rsidRDefault="00000ED5" w:rsidP="00D223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016EC4" w14:textId="77777777" w:rsidR="00ED6A31" w:rsidRPr="005510FE" w:rsidRDefault="00ED6A31" w:rsidP="00B45F73">
      <w:pPr>
        <w:rPr>
          <w:rFonts w:ascii="Arial" w:hAnsi="Arial" w:cs="Arial"/>
          <w:sz w:val="20"/>
          <w:szCs w:val="20"/>
        </w:rPr>
      </w:pPr>
    </w:p>
    <w:sectPr w:rsidR="00ED6A31" w:rsidRPr="005510FE" w:rsidSect="00E47D9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BEB4A" w14:textId="77777777" w:rsidR="00E51056" w:rsidRDefault="00E51056" w:rsidP="00254265">
      <w:pPr>
        <w:spacing w:after="0" w:line="240" w:lineRule="auto"/>
      </w:pPr>
      <w:r>
        <w:separator/>
      </w:r>
    </w:p>
  </w:endnote>
  <w:endnote w:type="continuationSeparator" w:id="0">
    <w:p w14:paraId="5C373BB2" w14:textId="77777777" w:rsidR="00E51056" w:rsidRDefault="00E51056" w:rsidP="00254265">
      <w:pPr>
        <w:spacing w:after="0" w:line="240" w:lineRule="auto"/>
      </w:pPr>
      <w:r>
        <w:continuationSeparator/>
      </w:r>
    </w:p>
  </w:endnote>
  <w:endnote w:type="continuationNotice" w:id="1">
    <w:p w14:paraId="0B3A914B" w14:textId="77777777" w:rsidR="00E51056" w:rsidRDefault="00E510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442842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6B4D54" w14:textId="77777777" w:rsidR="002C7B40" w:rsidRDefault="00963BC5" w:rsidP="002C7B40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5A9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65A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65A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565A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D1DA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565A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65A9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65A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65A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565A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D1DA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565A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09CB1125" w14:textId="76989E07" w:rsidR="00254265" w:rsidRPr="002C7B40" w:rsidRDefault="002C7B40" w:rsidP="002C7B40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2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52C9" w14:textId="273243CF" w:rsidR="0069224B" w:rsidRDefault="0069224B">
    <w:pPr>
      <w:pStyle w:val="Footer"/>
    </w:pPr>
    <w:r>
      <w:t>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580B2" w14:textId="77777777" w:rsidR="00E51056" w:rsidRDefault="00E51056" w:rsidP="00254265">
      <w:pPr>
        <w:spacing w:after="0" w:line="240" w:lineRule="auto"/>
      </w:pPr>
      <w:r>
        <w:separator/>
      </w:r>
    </w:p>
  </w:footnote>
  <w:footnote w:type="continuationSeparator" w:id="0">
    <w:p w14:paraId="27DA3F04" w14:textId="77777777" w:rsidR="00E51056" w:rsidRDefault="00E51056" w:rsidP="00254265">
      <w:pPr>
        <w:spacing w:after="0" w:line="240" w:lineRule="auto"/>
      </w:pPr>
      <w:r>
        <w:continuationSeparator/>
      </w:r>
    </w:p>
  </w:footnote>
  <w:footnote w:type="continuationNotice" w:id="1">
    <w:p w14:paraId="589DDBEB" w14:textId="77777777" w:rsidR="00E51056" w:rsidRDefault="00E510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94D6" w14:textId="46C965D3" w:rsidR="00254265" w:rsidRPr="00B543A4" w:rsidRDefault="00254265" w:rsidP="00B543A4">
    <w:pPr>
      <w:pStyle w:val="Header"/>
      <w:rPr>
        <w:rFonts w:ascii="Arial" w:hAnsi="Arial" w:cs="Arial"/>
        <w:b/>
        <w:sz w:val="24"/>
        <w:szCs w:val="24"/>
      </w:rPr>
    </w:pPr>
    <w:r w:rsidRPr="00B543A4">
      <w:rPr>
        <w:rFonts w:ascii="Arial" w:hAnsi="Arial" w:cs="Arial"/>
        <w:b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389E" w14:textId="1B64AB32" w:rsidR="00357AFE" w:rsidRPr="005510FE" w:rsidRDefault="008D1DA6" w:rsidP="00D55453">
    <w:pPr>
      <w:pStyle w:val="Header"/>
      <w:rPr>
        <w:rFonts w:ascii="Arial" w:hAnsi="Arial" w:cs="Arial"/>
        <w:b/>
        <w:sz w:val="20"/>
        <w:szCs w:val="20"/>
      </w:rPr>
    </w:pPr>
    <w:r w:rsidRPr="005510FE">
      <w:rPr>
        <w:noProof/>
        <w:color w:val="92D050"/>
        <w:sz w:val="20"/>
        <w:szCs w:val="20"/>
      </w:rPr>
      <w:drawing>
        <wp:anchor distT="0" distB="0" distL="114300" distR="114300" simplePos="0" relativeHeight="251658240" behindDoc="0" locked="0" layoutInCell="1" allowOverlap="1" wp14:anchorId="07B9CA73" wp14:editId="3CE9B8A1">
          <wp:simplePos x="0" y="0"/>
          <wp:positionH relativeFrom="column">
            <wp:posOffset>-76200</wp:posOffset>
          </wp:positionH>
          <wp:positionV relativeFrom="paragraph">
            <wp:posOffset>-230505</wp:posOffset>
          </wp:positionV>
          <wp:extent cx="1400175" cy="434340"/>
          <wp:effectExtent l="0" t="0" r="9525" b="381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r035\AppData\Local\Microsoft\Windows\INetCache\Content.Word\NCC Logo stacked 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01F7" w:rsidRPr="005510FE">
      <w:rPr>
        <w:rFonts w:ascii="Arial" w:hAnsi="Arial" w:cs="Arial"/>
        <w:b/>
        <w:sz w:val="20"/>
        <w:szCs w:val="20"/>
      </w:rPr>
      <w:t xml:space="preserve"> </w:t>
    </w:r>
  </w:p>
  <w:p w14:paraId="79D4CA5E" w14:textId="6E5BDE08" w:rsidR="007642FE" w:rsidRDefault="007642FE" w:rsidP="00357AFE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ttendance Service</w:t>
    </w:r>
  </w:p>
  <w:p w14:paraId="646AAB61" w14:textId="2566F514" w:rsidR="00B543A4" w:rsidRPr="00083AF3" w:rsidRDefault="008340CB" w:rsidP="00357AFE">
    <w:pPr>
      <w:pStyle w:val="Header"/>
      <w:jc w:val="right"/>
      <w:rPr>
        <w:rFonts w:ascii="Arial" w:hAnsi="Arial" w:cs="Arial"/>
        <w:sz w:val="24"/>
        <w:szCs w:val="24"/>
      </w:rPr>
    </w:pPr>
    <w:r w:rsidRPr="00083AF3">
      <w:rPr>
        <w:rFonts w:ascii="Arial" w:hAnsi="Arial" w:cs="Arial"/>
        <w:b/>
        <w:sz w:val="24"/>
        <w:szCs w:val="24"/>
      </w:rPr>
      <w:t>Part-time</w:t>
    </w:r>
    <w:r w:rsidR="006074F0" w:rsidRPr="00083AF3">
      <w:rPr>
        <w:rFonts w:ascii="Arial" w:hAnsi="Arial" w:cs="Arial"/>
        <w:b/>
        <w:sz w:val="24"/>
        <w:szCs w:val="24"/>
      </w:rPr>
      <w:t xml:space="preserve"> timetable</w:t>
    </w:r>
    <w:r w:rsidR="00083AF3">
      <w:rPr>
        <w:rFonts w:ascii="Arial" w:hAnsi="Arial" w:cs="Arial"/>
        <w:b/>
        <w:sz w:val="24"/>
        <w:szCs w:val="24"/>
      </w:rPr>
      <w:t xml:space="preserve">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291"/>
    <w:multiLevelType w:val="hybridMultilevel"/>
    <w:tmpl w:val="975E84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44850"/>
    <w:multiLevelType w:val="hybridMultilevel"/>
    <w:tmpl w:val="C1FED4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340850"/>
    <w:multiLevelType w:val="hybridMultilevel"/>
    <w:tmpl w:val="03B0DA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F34D3C"/>
    <w:multiLevelType w:val="hybridMultilevel"/>
    <w:tmpl w:val="94948E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3B5D61"/>
    <w:multiLevelType w:val="hybridMultilevel"/>
    <w:tmpl w:val="03B0DA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9536C3"/>
    <w:multiLevelType w:val="hybridMultilevel"/>
    <w:tmpl w:val="D9F29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70431"/>
    <w:multiLevelType w:val="hybridMultilevel"/>
    <w:tmpl w:val="03B0DA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E33E0D"/>
    <w:multiLevelType w:val="hybridMultilevel"/>
    <w:tmpl w:val="5A587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6D2CC7"/>
    <w:multiLevelType w:val="hybridMultilevel"/>
    <w:tmpl w:val="0D107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93140"/>
    <w:multiLevelType w:val="hybridMultilevel"/>
    <w:tmpl w:val="40E04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01138"/>
    <w:multiLevelType w:val="hybridMultilevel"/>
    <w:tmpl w:val="03123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D2A32"/>
    <w:multiLevelType w:val="hybridMultilevel"/>
    <w:tmpl w:val="EC366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336877">
    <w:abstractNumId w:val="0"/>
  </w:num>
  <w:num w:numId="2" w16cid:durableId="1550650957">
    <w:abstractNumId w:val="4"/>
  </w:num>
  <w:num w:numId="3" w16cid:durableId="610672556">
    <w:abstractNumId w:val="3"/>
  </w:num>
  <w:num w:numId="4" w16cid:durableId="1137337926">
    <w:abstractNumId w:val="2"/>
  </w:num>
  <w:num w:numId="5" w16cid:durableId="1552425978">
    <w:abstractNumId w:val="5"/>
  </w:num>
  <w:num w:numId="6" w16cid:durableId="2057502756">
    <w:abstractNumId w:val="9"/>
  </w:num>
  <w:num w:numId="7" w16cid:durableId="803498263">
    <w:abstractNumId w:val="8"/>
  </w:num>
  <w:num w:numId="8" w16cid:durableId="1534685806">
    <w:abstractNumId w:val="6"/>
  </w:num>
  <w:num w:numId="9" w16cid:durableId="1617176682">
    <w:abstractNumId w:val="11"/>
  </w:num>
  <w:num w:numId="10" w16cid:durableId="825703783">
    <w:abstractNumId w:val="7"/>
  </w:num>
  <w:num w:numId="11" w16cid:durableId="627778034">
    <w:abstractNumId w:val="10"/>
  </w:num>
  <w:num w:numId="12" w16cid:durableId="1674139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DA85EB8-BD65-49E6-BFCF-531F86927F58}"/>
    <w:docVar w:name="dgnword-eventsink" w:val="981213848"/>
  </w:docVars>
  <w:rsids>
    <w:rsidRoot w:val="00106A63"/>
    <w:rsid w:val="00000ED5"/>
    <w:rsid w:val="00004A58"/>
    <w:rsid w:val="00014368"/>
    <w:rsid w:val="00015EFD"/>
    <w:rsid w:val="000174CB"/>
    <w:rsid w:val="00024E1D"/>
    <w:rsid w:val="000252BE"/>
    <w:rsid w:val="000310DE"/>
    <w:rsid w:val="00032E39"/>
    <w:rsid w:val="0003350D"/>
    <w:rsid w:val="00040211"/>
    <w:rsid w:val="00042B10"/>
    <w:rsid w:val="0004542A"/>
    <w:rsid w:val="00047BFA"/>
    <w:rsid w:val="00051207"/>
    <w:rsid w:val="000537CF"/>
    <w:rsid w:val="00055B79"/>
    <w:rsid w:val="000628F5"/>
    <w:rsid w:val="00066957"/>
    <w:rsid w:val="00066C55"/>
    <w:rsid w:val="000671E0"/>
    <w:rsid w:val="00071CFE"/>
    <w:rsid w:val="000735C8"/>
    <w:rsid w:val="00073FCF"/>
    <w:rsid w:val="00075B5C"/>
    <w:rsid w:val="000806D1"/>
    <w:rsid w:val="0008353E"/>
    <w:rsid w:val="00083AF3"/>
    <w:rsid w:val="00090B30"/>
    <w:rsid w:val="0009268C"/>
    <w:rsid w:val="00094D55"/>
    <w:rsid w:val="00095BDD"/>
    <w:rsid w:val="000A34EE"/>
    <w:rsid w:val="000A4A07"/>
    <w:rsid w:val="000B16BD"/>
    <w:rsid w:val="000B60A8"/>
    <w:rsid w:val="000C1469"/>
    <w:rsid w:val="000C2276"/>
    <w:rsid w:val="000C2326"/>
    <w:rsid w:val="000C4C3D"/>
    <w:rsid w:val="000C626C"/>
    <w:rsid w:val="000C78CC"/>
    <w:rsid w:val="000D1486"/>
    <w:rsid w:val="000D22A8"/>
    <w:rsid w:val="000D6964"/>
    <w:rsid w:val="000D7E08"/>
    <w:rsid w:val="000E2567"/>
    <w:rsid w:val="000E343C"/>
    <w:rsid w:val="000F0CEB"/>
    <w:rsid w:val="000F2976"/>
    <w:rsid w:val="00102613"/>
    <w:rsid w:val="00103887"/>
    <w:rsid w:val="00106A63"/>
    <w:rsid w:val="0011270A"/>
    <w:rsid w:val="001212AB"/>
    <w:rsid w:val="00121CFE"/>
    <w:rsid w:val="00124827"/>
    <w:rsid w:val="00126274"/>
    <w:rsid w:val="00135FDE"/>
    <w:rsid w:val="001364FA"/>
    <w:rsid w:val="001374A3"/>
    <w:rsid w:val="001419D5"/>
    <w:rsid w:val="00145D44"/>
    <w:rsid w:val="00146903"/>
    <w:rsid w:val="0015114B"/>
    <w:rsid w:val="00164C4F"/>
    <w:rsid w:val="001663CA"/>
    <w:rsid w:val="0016746B"/>
    <w:rsid w:val="0016780E"/>
    <w:rsid w:val="00176CFF"/>
    <w:rsid w:val="00180978"/>
    <w:rsid w:val="00182231"/>
    <w:rsid w:val="001874EC"/>
    <w:rsid w:val="00187930"/>
    <w:rsid w:val="0019219D"/>
    <w:rsid w:val="0019471D"/>
    <w:rsid w:val="001963ED"/>
    <w:rsid w:val="001A1DB9"/>
    <w:rsid w:val="001A6D48"/>
    <w:rsid w:val="001A7697"/>
    <w:rsid w:val="001B3EEC"/>
    <w:rsid w:val="001B5362"/>
    <w:rsid w:val="001B53E0"/>
    <w:rsid w:val="001C3FC6"/>
    <w:rsid w:val="001C580F"/>
    <w:rsid w:val="001C6B9A"/>
    <w:rsid w:val="001D0BFF"/>
    <w:rsid w:val="001D0E99"/>
    <w:rsid w:val="001D1F95"/>
    <w:rsid w:val="002010FD"/>
    <w:rsid w:val="0020536A"/>
    <w:rsid w:val="00212EC9"/>
    <w:rsid w:val="0021685A"/>
    <w:rsid w:val="00223B19"/>
    <w:rsid w:val="00240B37"/>
    <w:rsid w:val="0025255F"/>
    <w:rsid w:val="00254265"/>
    <w:rsid w:val="002573CB"/>
    <w:rsid w:val="00265B60"/>
    <w:rsid w:val="002706C0"/>
    <w:rsid w:val="00273EE9"/>
    <w:rsid w:val="0028486E"/>
    <w:rsid w:val="002948FD"/>
    <w:rsid w:val="00297063"/>
    <w:rsid w:val="002A6839"/>
    <w:rsid w:val="002C2815"/>
    <w:rsid w:val="002C3110"/>
    <w:rsid w:val="002C6A48"/>
    <w:rsid w:val="002C6CBA"/>
    <w:rsid w:val="002C7B40"/>
    <w:rsid w:val="002D2465"/>
    <w:rsid w:val="002D618A"/>
    <w:rsid w:val="002E07F6"/>
    <w:rsid w:val="002E1A91"/>
    <w:rsid w:val="002E34B9"/>
    <w:rsid w:val="002E4AA6"/>
    <w:rsid w:val="00305F4D"/>
    <w:rsid w:val="003077B5"/>
    <w:rsid w:val="00312BB8"/>
    <w:rsid w:val="00316247"/>
    <w:rsid w:val="0031698B"/>
    <w:rsid w:val="00320832"/>
    <w:rsid w:val="003229A5"/>
    <w:rsid w:val="003256D1"/>
    <w:rsid w:val="0033147F"/>
    <w:rsid w:val="003323BA"/>
    <w:rsid w:val="0033430F"/>
    <w:rsid w:val="00340660"/>
    <w:rsid w:val="00347E56"/>
    <w:rsid w:val="003513FA"/>
    <w:rsid w:val="00356E23"/>
    <w:rsid w:val="00357AFE"/>
    <w:rsid w:val="00362ADC"/>
    <w:rsid w:val="00363F49"/>
    <w:rsid w:val="00365B96"/>
    <w:rsid w:val="00370F0E"/>
    <w:rsid w:val="00372EE3"/>
    <w:rsid w:val="003805DF"/>
    <w:rsid w:val="00381719"/>
    <w:rsid w:val="00391051"/>
    <w:rsid w:val="003A1774"/>
    <w:rsid w:val="003A1EC3"/>
    <w:rsid w:val="003B582C"/>
    <w:rsid w:val="003C25CC"/>
    <w:rsid w:val="003C6C10"/>
    <w:rsid w:val="003C770E"/>
    <w:rsid w:val="003E0E25"/>
    <w:rsid w:val="003E21FB"/>
    <w:rsid w:val="003E43E4"/>
    <w:rsid w:val="003E5DEE"/>
    <w:rsid w:val="003F0EF3"/>
    <w:rsid w:val="004029DA"/>
    <w:rsid w:val="00405EF4"/>
    <w:rsid w:val="004062B7"/>
    <w:rsid w:val="004063C9"/>
    <w:rsid w:val="00407603"/>
    <w:rsid w:val="00411AB5"/>
    <w:rsid w:val="0041545A"/>
    <w:rsid w:val="00416AD2"/>
    <w:rsid w:val="004217F5"/>
    <w:rsid w:val="004252A4"/>
    <w:rsid w:val="00427B4C"/>
    <w:rsid w:val="00430D99"/>
    <w:rsid w:val="004339CF"/>
    <w:rsid w:val="00447D61"/>
    <w:rsid w:val="00453963"/>
    <w:rsid w:val="004544AC"/>
    <w:rsid w:val="004545A5"/>
    <w:rsid w:val="0046011F"/>
    <w:rsid w:val="00461839"/>
    <w:rsid w:val="004666AB"/>
    <w:rsid w:val="004668D2"/>
    <w:rsid w:val="004678B5"/>
    <w:rsid w:val="00485EFC"/>
    <w:rsid w:val="00491FF9"/>
    <w:rsid w:val="004A3085"/>
    <w:rsid w:val="004A6AB9"/>
    <w:rsid w:val="004B3B46"/>
    <w:rsid w:val="004B57DD"/>
    <w:rsid w:val="004B681C"/>
    <w:rsid w:val="004C6057"/>
    <w:rsid w:val="004D51BD"/>
    <w:rsid w:val="004D619F"/>
    <w:rsid w:val="004D7375"/>
    <w:rsid w:val="004D7C56"/>
    <w:rsid w:val="004E38B1"/>
    <w:rsid w:val="004F1475"/>
    <w:rsid w:val="005010F6"/>
    <w:rsid w:val="00502558"/>
    <w:rsid w:val="005178B9"/>
    <w:rsid w:val="0052598B"/>
    <w:rsid w:val="0054093D"/>
    <w:rsid w:val="0054111D"/>
    <w:rsid w:val="00541400"/>
    <w:rsid w:val="005439C8"/>
    <w:rsid w:val="00544848"/>
    <w:rsid w:val="005449CC"/>
    <w:rsid w:val="00546281"/>
    <w:rsid w:val="00550CFE"/>
    <w:rsid w:val="005510FE"/>
    <w:rsid w:val="00560CE1"/>
    <w:rsid w:val="00565A96"/>
    <w:rsid w:val="00575639"/>
    <w:rsid w:val="00583DE2"/>
    <w:rsid w:val="005965A3"/>
    <w:rsid w:val="005B1BD9"/>
    <w:rsid w:val="005B3005"/>
    <w:rsid w:val="005B43BC"/>
    <w:rsid w:val="005B7FB3"/>
    <w:rsid w:val="005C2C36"/>
    <w:rsid w:val="005D0524"/>
    <w:rsid w:val="005D32D0"/>
    <w:rsid w:val="005E0304"/>
    <w:rsid w:val="005E7A55"/>
    <w:rsid w:val="005F0F3B"/>
    <w:rsid w:val="005F6B6B"/>
    <w:rsid w:val="006074F0"/>
    <w:rsid w:val="00612FE7"/>
    <w:rsid w:val="00613E11"/>
    <w:rsid w:val="00621755"/>
    <w:rsid w:val="00622C0E"/>
    <w:rsid w:val="00625276"/>
    <w:rsid w:val="0062713F"/>
    <w:rsid w:val="00635071"/>
    <w:rsid w:val="00641079"/>
    <w:rsid w:val="00642CD9"/>
    <w:rsid w:val="006536F1"/>
    <w:rsid w:val="00656871"/>
    <w:rsid w:val="00673547"/>
    <w:rsid w:val="006830C9"/>
    <w:rsid w:val="00683C80"/>
    <w:rsid w:val="0069224B"/>
    <w:rsid w:val="0069732B"/>
    <w:rsid w:val="006A2129"/>
    <w:rsid w:val="006A4994"/>
    <w:rsid w:val="006A7EBA"/>
    <w:rsid w:val="006B6A9D"/>
    <w:rsid w:val="006C1198"/>
    <w:rsid w:val="006C6343"/>
    <w:rsid w:val="006D4F95"/>
    <w:rsid w:val="006D6BF3"/>
    <w:rsid w:val="006D6C6A"/>
    <w:rsid w:val="006E485A"/>
    <w:rsid w:val="006E69D0"/>
    <w:rsid w:val="006F00F3"/>
    <w:rsid w:val="006F1ACB"/>
    <w:rsid w:val="00717B79"/>
    <w:rsid w:val="0072005F"/>
    <w:rsid w:val="00720F8E"/>
    <w:rsid w:val="0072385A"/>
    <w:rsid w:val="0073289C"/>
    <w:rsid w:val="00743DA4"/>
    <w:rsid w:val="007542BD"/>
    <w:rsid w:val="00755CDA"/>
    <w:rsid w:val="00756724"/>
    <w:rsid w:val="0075769D"/>
    <w:rsid w:val="0076128D"/>
    <w:rsid w:val="007642FE"/>
    <w:rsid w:val="007659AF"/>
    <w:rsid w:val="007858D2"/>
    <w:rsid w:val="007A481B"/>
    <w:rsid w:val="007A4903"/>
    <w:rsid w:val="007B65AC"/>
    <w:rsid w:val="007C3991"/>
    <w:rsid w:val="007E084A"/>
    <w:rsid w:val="007E1377"/>
    <w:rsid w:val="007E2A6B"/>
    <w:rsid w:val="007E40EE"/>
    <w:rsid w:val="007E49B2"/>
    <w:rsid w:val="007F62ED"/>
    <w:rsid w:val="007F66AE"/>
    <w:rsid w:val="007F6AE0"/>
    <w:rsid w:val="008068C7"/>
    <w:rsid w:val="008130E2"/>
    <w:rsid w:val="00827FAC"/>
    <w:rsid w:val="00831D3D"/>
    <w:rsid w:val="008340CB"/>
    <w:rsid w:val="00881B3A"/>
    <w:rsid w:val="0089391C"/>
    <w:rsid w:val="00895FB0"/>
    <w:rsid w:val="008968A1"/>
    <w:rsid w:val="008A30B5"/>
    <w:rsid w:val="008A417E"/>
    <w:rsid w:val="008A6D4A"/>
    <w:rsid w:val="008B3A3F"/>
    <w:rsid w:val="008B4FAA"/>
    <w:rsid w:val="008C10BB"/>
    <w:rsid w:val="008C1160"/>
    <w:rsid w:val="008C409B"/>
    <w:rsid w:val="008D19E0"/>
    <w:rsid w:val="008D1DA6"/>
    <w:rsid w:val="008D3FFC"/>
    <w:rsid w:val="008D6F69"/>
    <w:rsid w:val="008E0796"/>
    <w:rsid w:val="008F59AB"/>
    <w:rsid w:val="008F6892"/>
    <w:rsid w:val="009121DF"/>
    <w:rsid w:val="00912526"/>
    <w:rsid w:val="009134FD"/>
    <w:rsid w:val="00915352"/>
    <w:rsid w:val="00921C26"/>
    <w:rsid w:val="0092250A"/>
    <w:rsid w:val="00925AD9"/>
    <w:rsid w:val="00926B7F"/>
    <w:rsid w:val="00935273"/>
    <w:rsid w:val="00940287"/>
    <w:rsid w:val="0094198C"/>
    <w:rsid w:val="00955D38"/>
    <w:rsid w:val="00956125"/>
    <w:rsid w:val="00960A8F"/>
    <w:rsid w:val="00963BC5"/>
    <w:rsid w:val="009656DE"/>
    <w:rsid w:val="00985834"/>
    <w:rsid w:val="00987A50"/>
    <w:rsid w:val="009A0E4C"/>
    <w:rsid w:val="009A607E"/>
    <w:rsid w:val="009B07CC"/>
    <w:rsid w:val="009B0D7E"/>
    <w:rsid w:val="009B7A1C"/>
    <w:rsid w:val="009C6B31"/>
    <w:rsid w:val="009D1F8C"/>
    <w:rsid w:val="009D34E8"/>
    <w:rsid w:val="009D3CAB"/>
    <w:rsid w:val="009D6BD5"/>
    <w:rsid w:val="009E02CE"/>
    <w:rsid w:val="009E6446"/>
    <w:rsid w:val="009F4D9F"/>
    <w:rsid w:val="00A02C59"/>
    <w:rsid w:val="00A02F0B"/>
    <w:rsid w:val="00A036B5"/>
    <w:rsid w:val="00A03FE5"/>
    <w:rsid w:val="00A06B1F"/>
    <w:rsid w:val="00A14A28"/>
    <w:rsid w:val="00A23827"/>
    <w:rsid w:val="00A3162E"/>
    <w:rsid w:val="00A34020"/>
    <w:rsid w:val="00A51F6C"/>
    <w:rsid w:val="00A537E1"/>
    <w:rsid w:val="00A636D8"/>
    <w:rsid w:val="00A9098B"/>
    <w:rsid w:val="00A90DB3"/>
    <w:rsid w:val="00A90EB6"/>
    <w:rsid w:val="00A93AE2"/>
    <w:rsid w:val="00AB1313"/>
    <w:rsid w:val="00AB367C"/>
    <w:rsid w:val="00AB53DD"/>
    <w:rsid w:val="00AC1DCC"/>
    <w:rsid w:val="00AC4EC5"/>
    <w:rsid w:val="00AE66D3"/>
    <w:rsid w:val="00AF5C51"/>
    <w:rsid w:val="00AF6EEF"/>
    <w:rsid w:val="00AF73ED"/>
    <w:rsid w:val="00B06965"/>
    <w:rsid w:val="00B06FE7"/>
    <w:rsid w:val="00B124B8"/>
    <w:rsid w:val="00B13CFC"/>
    <w:rsid w:val="00B148BB"/>
    <w:rsid w:val="00B1721B"/>
    <w:rsid w:val="00B23ABC"/>
    <w:rsid w:val="00B30041"/>
    <w:rsid w:val="00B303C6"/>
    <w:rsid w:val="00B316FE"/>
    <w:rsid w:val="00B37D07"/>
    <w:rsid w:val="00B42F91"/>
    <w:rsid w:val="00B45F73"/>
    <w:rsid w:val="00B4706C"/>
    <w:rsid w:val="00B501F7"/>
    <w:rsid w:val="00B543A4"/>
    <w:rsid w:val="00B570EA"/>
    <w:rsid w:val="00B62A72"/>
    <w:rsid w:val="00B641A5"/>
    <w:rsid w:val="00B667D3"/>
    <w:rsid w:val="00B747A0"/>
    <w:rsid w:val="00B761F3"/>
    <w:rsid w:val="00B80613"/>
    <w:rsid w:val="00B81526"/>
    <w:rsid w:val="00B839B0"/>
    <w:rsid w:val="00BB0956"/>
    <w:rsid w:val="00BB4253"/>
    <w:rsid w:val="00BB43DF"/>
    <w:rsid w:val="00BB61B7"/>
    <w:rsid w:val="00BD32D5"/>
    <w:rsid w:val="00BE77F9"/>
    <w:rsid w:val="00BF0638"/>
    <w:rsid w:val="00BF57C8"/>
    <w:rsid w:val="00C04EB2"/>
    <w:rsid w:val="00C105C9"/>
    <w:rsid w:val="00C10F7D"/>
    <w:rsid w:val="00C17213"/>
    <w:rsid w:val="00C21640"/>
    <w:rsid w:val="00C35357"/>
    <w:rsid w:val="00C50AAC"/>
    <w:rsid w:val="00C54A84"/>
    <w:rsid w:val="00C56965"/>
    <w:rsid w:val="00C6194C"/>
    <w:rsid w:val="00C625B4"/>
    <w:rsid w:val="00C817A4"/>
    <w:rsid w:val="00C8284E"/>
    <w:rsid w:val="00C83E3F"/>
    <w:rsid w:val="00C920FC"/>
    <w:rsid w:val="00CA13BB"/>
    <w:rsid w:val="00CA3D8D"/>
    <w:rsid w:val="00CA5792"/>
    <w:rsid w:val="00CC12D7"/>
    <w:rsid w:val="00CC2C9A"/>
    <w:rsid w:val="00CF1F7E"/>
    <w:rsid w:val="00CF68BA"/>
    <w:rsid w:val="00D02832"/>
    <w:rsid w:val="00D15792"/>
    <w:rsid w:val="00D22337"/>
    <w:rsid w:val="00D33BDE"/>
    <w:rsid w:val="00D36D4B"/>
    <w:rsid w:val="00D479EF"/>
    <w:rsid w:val="00D55453"/>
    <w:rsid w:val="00D66122"/>
    <w:rsid w:val="00D7147B"/>
    <w:rsid w:val="00D756EA"/>
    <w:rsid w:val="00D80D3F"/>
    <w:rsid w:val="00D916F0"/>
    <w:rsid w:val="00DA0C85"/>
    <w:rsid w:val="00DA1384"/>
    <w:rsid w:val="00DA3485"/>
    <w:rsid w:val="00DA513B"/>
    <w:rsid w:val="00DA63B5"/>
    <w:rsid w:val="00DB11C7"/>
    <w:rsid w:val="00DB4EFF"/>
    <w:rsid w:val="00DC457E"/>
    <w:rsid w:val="00DC5AE4"/>
    <w:rsid w:val="00DD2E35"/>
    <w:rsid w:val="00DD4362"/>
    <w:rsid w:val="00DD5622"/>
    <w:rsid w:val="00DD7DA5"/>
    <w:rsid w:val="00DE4963"/>
    <w:rsid w:val="00DE5D76"/>
    <w:rsid w:val="00DF2CE7"/>
    <w:rsid w:val="00E01450"/>
    <w:rsid w:val="00E04523"/>
    <w:rsid w:val="00E07B2C"/>
    <w:rsid w:val="00E108CB"/>
    <w:rsid w:val="00E14369"/>
    <w:rsid w:val="00E20DE7"/>
    <w:rsid w:val="00E21CC7"/>
    <w:rsid w:val="00E24DCE"/>
    <w:rsid w:val="00E43BB0"/>
    <w:rsid w:val="00E45959"/>
    <w:rsid w:val="00E47D95"/>
    <w:rsid w:val="00E51056"/>
    <w:rsid w:val="00E57237"/>
    <w:rsid w:val="00E63F65"/>
    <w:rsid w:val="00E6516D"/>
    <w:rsid w:val="00E75EA4"/>
    <w:rsid w:val="00E96169"/>
    <w:rsid w:val="00E97DD1"/>
    <w:rsid w:val="00EA4F9F"/>
    <w:rsid w:val="00EB0361"/>
    <w:rsid w:val="00EC16E0"/>
    <w:rsid w:val="00EC2333"/>
    <w:rsid w:val="00EC4E91"/>
    <w:rsid w:val="00EC654C"/>
    <w:rsid w:val="00ED6A31"/>
    <w:rsid w:val="00EE7F24"/>
    <w:rsid w:val="00EF4521"/>
    <w:rsid w:val="00EF5611"/>
    <w:rsid w:val="00EF7140"/>
    <w:rsid w:val="00F1052F"/>
    <w:rsid w:val="00F14CE7"/>
    <w:rsid w:val="00F23397"/>
    <w:rsid w:val="00F268A8"/>
    <w:rsid w:val="00F5062E"/>
    <w:rsid w:val="00F619F5"/>
    <w:rsid w:val="00F6206D"/>
    <w:rsid w:val="00F62581"/>
    <w:rsid w:val="00F676FE"/>
    <w:rsid w:val="00F75EAA"/>
    <w:rsid w:val="00F974E0"/>
    <w:rsid w:val="00FA7F19"/>
    <w:rsid w:val="00FB0D92"/>
    <w:rsid w:val="00FB1167"/>
    <w:rsid w:val="00FC0845"/>
    <w:rsid w:val="00FC5E38"/>
    <w:rsid w:val="00FC7036"/>
    <w:rsid w:val="00FE02A6"/>
    <w:rsid w:val="00FE7086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596F4"/>
  <w15:chartTrackingRefBased/>
  <w15:docId w15:val="{0DBBC550-2623-40CA-94A3-A848F93F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F7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6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265"/>
  </w:style>
  <w:style w:type="paragraph" w:styleId="Footer">
    <w:name w:val="footer"/>
    <w:basedOn w:val="Normal"/>
    <w:link w:val="FooterChar"/>
    <w:uiPriority w:val="99"/>
    <w:unhideWhenUsed/>
    <w:rsid w:val="0025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265"/>
  </w:style>
  <w:style w:type="paragraph" w:styleId="ListParagraph">
    <w:name w:val="List Paragraph"/>
    <w:basedOn w:val="Normal"/>
    <w:uiPriority w:val="34"/>
    <w:qFormat/>
    <w:rsid w:val="00635071"/>
    <w:pPr>
      <w:ind w:left="720"/>
      <w:contextualSpacing/>
    </w:pPr>
  </w:style>
  <w:style w:type="paragraph" w:styleId="NoSpacing">
    <w:name w:val="No Spacing"/>
    <w:uiPriority w:val="1"/>
    <w:qFormat/>
    <w:rsid w:val="00E24DC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5F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F7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F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5F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8353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C146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C23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hools.norfolk.gov.uk/pupil-safety-and-behaviour/school-attendance/attendance-toolkit/reduced-timetables-guidanc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schools.norfolk.gov.uk/pupil-safety-and-behaviour/school-attendance/attendance-toolkit/reduced-timetables-guidanc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hools.norfolk.gov.uk/pupil-safety-and-behaviour/school-attendance/attendance-toolkit/reduced-timetables-guidan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chools.norfolk.gov.uk/pupil-safety-and-behaviour/school-attendance/attendance-toolkit/reduced-timetables-guidanc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hools.norfolk.gov.uk/pupil-safety-and-behaviour/school-attendance/attendance-toolkit/reduced-timetables-guidanc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A593B-8096-45B5-967A-56623CCAF58F}"/>
      </w:docPartPr>
      <w:docPartBody>
        <w:p w:rsidR="0060210E" w:rsidRDefault="00AC6C91">
          <w:r w:rsidRPr="00077617">
            <w:rPr>
              <w:rStyle w:val="PlaceholderText"/>
            </w:rPr>
            <w:t>Choose an item.</w:t>
          </w:r>
        </w:p>
      </w:docPartBody>
    </w:docPart>
    <w:docPart>
      <w:docPartPr>
        <w:name w:val="CE586B271CE64E78A64D78AEB1FBF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7EB14-25F9-4937-B229-CFC7AF5FE3B6}"/>
      </w:docPartPr>
      <w:docPartBody>
        <w:p w:rsidR="00C04407" w:rsidRDefault="00B23620" w:rsidP="00B23620">
          <w:pPr>
            <w:pStyle w:val="CE586B271CE64E78A64D78AEB1FBF275"/>
          </w:pPr>
          <w:r w:rsidRPr="00DB0C0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B8A"/>
    <w:rsid w:val="00147733"/>
    <w:rsid w:val="001824FB"/>
    <w:rsid w:val="00206E4D"/>
    <w:rsid w:val="003B65F7"/>
    <w:rsid w:val="003C0B8A"/>
    <w:rsid w:val="00471B2D"/>
    <w:rsid w:val="00473F85"/>
    <w:rsid w:val="004E4657"/>
    <w:rsid w:val="0050472F"/>
    <w:rsid w:val="005169DD"/>
    <w:rsid w:val="0060210E"/>
    <w:rsid w:val="006715A8"/>
    <w:rsid w:val="008525A5"/>
    <w:rsid w:val="00882381"/>
    <w:rsid w:val="00970D97"/>
    <w:rsid w:val="00AC6C91"/>
    <w:rsid w:val="00B23620"/>
    <w:rsid w:val="00C04407"/>
    <w:rsid w:val="00D25A27"/>
    <w:rsid w:val="00DB6D4F"/>
    <w:rsid w:val="00E34074"/>
    <w:rsid w:val="00EF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620"/>
    <w:rPr>
      <w:color w:val="808080"/>
    </w:rPr>
  </w:style>
  <w:style w:type="paragraph" w:customStyle="1" w:styleId="2024671B199B4884B0D187CB210BBEE7">
    <w:name w:val="2024671B199B4884B0D187CB210BBEE7"/>
    <w:rsid w:val="0060210E"/>
    <w:rPr>
      <w:kern w:val="2"/>
      <w14:ligatures w14:val="standardContextual"/>
    </w:rPr>
  </w:style>
  <w:style w:type="paragraph" w:customStyle="1" w:styleId="CE586B271CE64E78A64D78AEB1FBF275">
    <w:name w:val="CE586B271CE64E78A64D78AEB1FBF275"/>
    <w:rsid w:val="00B2362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F56828C92F241869A319E67B4BF01" ma:contentTypeVersion="3" ma:contentTypeDescription="Create a new document." ma:contentTypeScope="" ma:versionID="53f536f88fca78688fc321e4934f9712">
  <xsd:schema xmlns:xsd="http://www.w3.org/2001/XMLSchema" xmlns:xs="http://www.w3.org/2001/XMLSchema" xmlns:p="http://schemas.microsoft.com/office/2006/metadata/properties" xmlns:ns2="af85a627-fcbe-4cf7-b990-de6b7057187f" targetNamespace="http://schemas.microsoft.com/office/2006/metadata/properties" ma:root="true" ma:fieldsID="ed4afd08ffc1564358904f31bb6219dc" ns2:_="">
    <xsd:import namespace="af85a627-fcbe-4cf7-b990-de6b70571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a627-fcbe-4cf7-b990-de6b70571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27D05A-AF97-4406-ADBD-C5A5EE31FC32}">
  <ds:schemaRefs>
    <ds:schemaRef ds:uri="http://schemas.microsoft.com/office/infopath/2007/PartnerControls"/>
    <ds:schemaRef ds:uri="http://purl.org/dc/terms/"/>
    <ds:schemaRef ds:uri="af85a627-fcbe-4cf7-b990-de6b7057187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6EBBB38-419F-4E99-A0AD-A019D1FC47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5E52AD-E9FF-4B07-BC08-1E7ED51CC0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9F8624-025A-4F71-859B-4DD2E1CC2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5a627-fcbe-4cf7-b990-de6b70571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les, Steven</dc:creator>
  <cp:keywords/>
  <dc:description/>
  <cp:lastModifiedBy>Katie Griffiths</cp:lastModifiedBy>
  <cp:revision>6</cp:revision>
  <dcterms:created xsi:type="dcterms:W3CDTF">2023-09-06T13:43:00Z</dcterms:created>
  <dcterms:modified xsi:type="dcterms:W3CDTF">2024-01-3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F56828C92F241869A319E67B4BF01</vt:lpwstr>
  </property>
</Properties>
</file>